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AED65" w14:textId="618EEBF5" w:rsidR="004D34C7" w:rsidRPr="003F3F39" w:rsidRDefault="004D34C7" w:rsidP="004D34C7">
      <w:pPr>
        <w:spacing w:line="0" w:lineRule="atLeast"/>
        <w:jc w:val="center"/>
        <w:rPr>
          <w:rFonts w:ascii="ＭＳ 明朝" w:hAnsi="ＭＳ 明朝"/>
          <w:b/>
          <w:szCs w:val="21"/>
        </w:rPr>
      </w:pPr>
    </w:p>
    <w:p w14:paraId="0372038D" w14:textId="2CB7DFA8" w:rsidR="003F3F39" w:rsidRDefault="003F3F39" w:rsidP="004D34C7">
      <w:pPr>
        <w:spacing w:line="0" w:lineRule="atLeast"/>
        <w:jc w:val="center"/>
        <w:rPr>
          <w:rFonts w:ascii="ＭＳ 明朝" w:hAnsi="ＭＳ 明朝"/>
          <w:b/>
          <w:sz w:val="33"/>
          <w:szCs w:val="33"/>
        </w:rPr>
      </w:pPr>
    </w:p>
    <w:p w14:paraId="47FEF31E" w14:textId="30CC8D70" w:rsidR="004D34C7" w:rsidRPr="008E264A" w:rsidRDefault="0070618B" w:rsidP="004D34C7">
      <w:pPr>
        <w:spacing w:line="0" w:lineRule="atLeast"/>
        <w:jc w:val="center"/>
        <w:rPr>
          <w:rFonts w:ascii="ＭＳ 明朝" w:hAnsi="ＭＳ 明朝"/>
          <w:b/>
          <w:sz w:val="33"/>
          <w:szCs w:val="33"/>
        </w:rPr>
      </w:pPr>
      <w:bookmarkStart w:id="0" w:name="_Hlk182936260"/>
      <w:r>
        <w:rPr>
          <w:rFonts w:ascii="ＭＳ 明朝" w:hAnsi="ＭＳ 明朝" w:hint="eastAsia"/>
          <w:b/>
          <w:sz w:val="33"/>
          <w:szCs w:val="33"/>
        </w:rPr>
        <w:t>「令和</w:t>
      </w:r>
      <w:r w:rsidR="00933ED3">
        <w:rPr>
          <w:rFonts w:ascii="ＭＳ 明朝" w:hAnsi="ＭＳ 明朝" w:hint="eastAsia"/>
          <w:b/>
          <w:sz w:val="33"/>
          <w:szCs w:val="33"/>
        </w:rPr>
        <w:t>７</w:t>
      </w:r>
      <w:r w:rsidR="00504F07">
        <w:rPr>
          <w:rFonts w:ascii="ＭＳ 明朝" w:hAnsi="ＭＳ 明朝" w:hint="eastAsia"/>
          <w:b/>
          <w:sz w:val="33"/>
          <w:szCs w:val="33"/>
        </w:rPr>
        <w:t>年</w:t>
      </w:r>
      <w:r w:rsidR="004D34C7" w:rsidRPr="004927C3">
        <w:rPr>
          <w:rFonts w:ascii="ＭＳ 明朝" w:hAnsi="ＭＳ 明朝" w:hint="eastAsia"/>
          <w:b/>
          <w:sz w:val="33"/>
          <w:szCs w:val="33"/>
        </w:rPr>
        <w:t>度　献血啓発作品　ポスター原画</w:t>
      </w:r>
      <w:r w:rsidR="004D34C7" w:rsidRPr="008E264A">
        <w:rPr>
          <w:rFonts w:ascii="ＭＳ 明朝" w:hAnsi="ＭＳ 明朝" w:hint="eastAsia"/>
          <w:b/>
          <w:sz w:val="33"/>
          <w:szCs w:val="33"/>
        </w:rPr>
        <w:t>」</w:t>
      </w:r>
    </w:p>
    <w:p w14:paraId="1AC196E6" w14:textId="6B11D25F" w:rsidR="004D34C7" w:rsidRPr="008E264A" w:rsidRDefault="004230AC" w:rsidP="004D34C7">
      <w:pPr>
        <w:spacing w:line="0" w:lineRule="atLeast"/>
        <w:jc w:val="center"/>
        <w:rPr>
          <w:rFonts w:ascii="ＭＳ 明朝" w:hAnsi="ＭＳ 明朝"/>
        </w:rPr>
      </w:pPr>
      <w:r>
        <w:rPr>
          <w:rFonts w:ascii="ＭＳ 明朝" w:hAnsi="ＭＳ 明朝" w:hint="eastAsia"/>
          <w:b/>
          <w:sz w:val="33"/>
          <w:szCs w:val="33"/>
        </w:rPr>
        <w:t>優秀作品</w:t>
      </w:r>
    </w:p>
    <w:p w14:paraId="0FC6B699" w14:textId="230B77F2" w:rsidR="004D34C7" w:rsidRDefault="004D34C7" w:rsidP="004D34C7">
      <w:pPr>
        <w:jc w:val="center"/>
        <w:rPr>
          <w:rFonts w:ascii="ＭＳ 明朝" w:hAnsi="ＭＳ 明朝"/>
          <w:sz w:val="16"/>
          <w:szCs w:val="16"/>
        </w:rPr>
      </w:pPr>
    </w:p>
    <w:p w14:paraId="5557B22B" w14:textId="1624533C" w:rsidR="004D34C7" w:rsidRDefault="004D34C7" w:rsidP="004D34C7">
      <w:pPr>
        <w:ind w:firstLine="210"/>
        <w:jc w:val="left"/>
        <w:rPr>
          <w:rFonts w:ascii="ＭＳ 明朝" w:hAnsi="ＭＳ 明朝"/>
        </w:rPr>
      </w:pPr>
      <w:r w:rsidRPr="004927C3">
        <w:rPr>
          <w:rFonts w:ascii="ＭＳ 明朝" w:hAnsi="ＭＳ 明朝" w:hint="eastAsia"/>
        </w:rPr>
        <w:t>血液は、医療に必要不可欠なものであるにもかかわらず、科学技術が著しく進歩した現在においても、未だ人工的に造り出すことができません。</w:t>
      </w:r>
    </w:p>
    <w:p w14:paraId="205B0A5E" w14:textId="77777777" w:rsidR="004D34C7" w:rsidRDefault="004D34C7" w:rsidP="004D34C7">
      <w:pPr>
        <w:ind w:firstLine="210"/>
        <w:jc w:val="distribute"/>
        <w:rPr>
          <w:rFonts w:ascii="ＭＳ 明朝" w:hAnsi="ＭＳ 明朝"/>
        </w:rPr>
      </w:pPr>
      <w:r>
        <w:rPr>
          <w:rFonts w:ascii="ＭＳ 明朝" w:hAnsi="ＭＳ 明朝" w:hint="eastAsia"/>
        </w:rPr>
        <w:t>この状況</w:t>
      </w:r>
      <w:r w:rsidR="000274B6">
        <w:rPr>
          <w:rFonts w:ascii="ＭＳ 明朝" w:hAnsi="ＭＳ 明朝" w:hint="eastAsia"/>
        </w:rPr>
        <w:t>を受け</w:t>
      </w:r>
      <w:r>
        <w:rPr>
          <w:rFonts w:ascii="ＭＳ 明朝" w:hAnsi="ＭＳ 明朝" w:hint="eastAsia"/>
        </w:rPr>
        <w:t>、</w:t>
      </w:r>
      <w:r w:rsidRPr="008E264A">
        <w:rPr>
          <w:rFonts w:ascii="ＭＳ 明朝" w:hAnsi="ＭＳ 明朝" w:hint="eastAsia"/>
        </w:rPr>
        <w:t>献血者数の減少が著しい１０代・２０代の若者をターゲットに、府内に居住又は</w:t>
      </w:r>
    </w:p>
    <w:p w14:paraId="5FA97D75" w14:textId="0BA71D7A" w:rsidR="004D34C7" w:rsidRPr="008E264A" w:rsidRDefault="004D34C7" w:rsidP="004D34C7">
      <w:pPr>
        <w:rPr>
          <w:rFonts w:ascii="ＭＳ 明朝" w:hAnsi="ＭＳ 明朝"/>
        </w:rPr>
      </w:pPr>
      <w:r w:rsidRPr="008E264A">
        <w:rPr>
          <w:rFonts w:ascii="ＭＳ 明朝" w:hAnsi="ＭＳ 明朝" w:hint="eastAsia"/>
        </w:rPr>
        <w:t>通勤・通学されている</w:t>
      </w:r>
      <w:r w:rsidR="00291060">
        <w:rPr>
          <w:rFonts w:ascii="ＭＳ 明朝" w:hAnsi="ＭＳ 明朝" w:hint="eastAsia"/>
        </w:rPr>
        <w:t>１５歳から２８</w:t>
      </w:r>
      <w:r w:rsidRPr="004927C3">
        <w:rPr>
          <w:rFonts w:ascii="ＭＳ 明朝" w:hAnsi="ＭＳ 明朝" w:hint="eastAsia"/>
        </w:rPr>
        <w:t>歳までの方を対象に「献血の重要性」、「輸血によって救われる命の大切さ」を啓発するポスター原画を募集しました。</w:t>
      </w:r>
      <w:r w:rsidRPr="008E264A">
        <w:rPr>
          <w:rFonts w:ascii="ＭＳ 明朝" w:hAnsi="ＭＳ 明朝" w:hint="eastAsia"/>
        </w:rPr>
        <w:t>その結果、</w:t>
      </w:r>
      <w:r>
        <w:rPr>
          <w:rFonts w:ascii="ＭＳ 明朝" w:hAnsi="ＭＳ 明朝" w:hint="eastAsia"/>
        </w:rPr>
        <w:t>高校</w:t>
      </w:r>
      <w:r w:rsidRPr="008E264A">
        <w:rPr>
          <w:rFonts w:ascii="ＭＳ 明朝" w:hAnsi="ＭＳ 明朝" w:hint="eastAsia"/>
        </w:rPr>
        <w:t>生を中心に</w:t>
      </w:r>
      <w:r w:rsidR="00666466">
        <w:rPr>
          <w:rFonts w:ascii="ＭＳ 明朝" w:hAnsi="ＭＳ 明朝" w:hint="eastAsia"/>
        </w:rPr>
        <w:t>２７８</w:t>
      </w:r>
      <w:r w:rsidRPr="008E264A">
        <w:rPr>
          <w:rFonts w:ascii="ＭＳ 明朝" w:hAnsi="ＭＳ 明朝" w:hint="eastAsia"/>
        </w:rPr>
        <w:t>作品</w:t>
      </w:r>
      <w:r w:rsidR="00EA5B2D">
        <w:rPr>
          <w:rFonts w:ascii="ＭＳ 明朝" w:hAnsi="ＭＳ 明朝" w:hint="eastAsia"/>
        </w:rPr>
        <w:t>も</w:t>
      </w:r>
      <w:r w:rsidRPr="008E264A">
        <w:rPr>
          <w:rFonts w:ascii="ＭＳ 明朝" w:hAnsi="ＭＳ 明朝" w:hint="eastAsia"/>
        </w:rPr>
        <w:t>の応募をいただき、</w:t>
      </w:r>
      <w:r w:rsidR="000E19FF">
        <w:rPr>
          <w:rFonts w:ascii="ＭＳ 明朝" w:hAnsi="ＭＳ 明朝" w:hint="eastAsia"/>
        </w:rPr>
        <w:t>厳正</w:t>
      </w:r>
      <w:r w:rsidRPr="008E264A">
        <w:rPr>
          <w:rFonts w:ascii="ＭＳ 明朝" w:hAnsi="ＭＳ 明朝" w:hint="eastAsia"/>
        </w:rPr>
        <w:t>な審査を経て、下記のとおり、優秀作品を決定しました。</w:t>
      </w:r>
    </w:p>
    <w:p w14:paraId="043ECC05" w14:textId="25227BBB" w:rsidR="004D34C7" w:rsidRDefault="004D34C7" w:rsidP="004D34C7">
      <w:pPr>
        <w:ind w:firstLine="210"/>
        <w:jc w:val="left"/>
        <w:rPr>
          <w:rFonts w:ascii="ＭＳ 明朝" w:hAnsi="ＭＳ 明朝"/>
        </w:rPr>
      </w:pPr>
      <w:r w:rsidRPr="008E264A">
        <w:rPr>
          <w:rFonts w:ascii="ＭＳ 明朝" w:hAnsi="ＭＳ 明朝" w:hint="eastAsia"/>
        </w:rPr>
        <w:t>今後、本作品を使ったポスター等</w:t>
      </w:r>
      <w:r>
        <w:rPr>
          <w:rFonts w:ascii="ＭＳ 明朝" w:hAnsi="ＭＳ 明朝" w:hint="eastAsia"/>
        </w:rPr>
        <w:t>の啓発</w:t>
      </w:r>
      <w:r w:rsidR="00EA5B2D">
        <w:rPr>
          <w:rFonts w:ascii="ＭＳ 明朝" w:hAnsi="ＭＳ 明朝" w:hint="eastAsia"/>
        </w:rPr>
        <w:t>物</w:t>
      </w:r>
      <w:r>
        <w:rPr>
          <w:rFonts w:ascii="ＭＳ 明朝" w:hAnsi="ＭＳ 明朝" w:hint="eastAsia"/>
        </w:rPr>
        <w:t>品を作成し、</w:t>
      </w:r>
      <w:r w:rsidRPr="008E264A">
        <w:rPr>
          <w:rFonts w:ascii="ＭＳ 明朝" w:hAnsi="ＭＳ 明朝" w:hint="eastAsia"/>
        </w:rPr>
        <w:t>様々な献血広報</w:t>
      </w:r>
      <w:r>
        <w:rPr>
          <w:rFonts w:ascii="ＭＳ 明朝" w:hAnsi="ＭＳ 明朝" w:hint="eastAsia"/>
        </w:rPr>
        <w:t>に</w:t>
      </w:r>
      <w:r w:rsidRPr="008E264A">
        <w:rPr>
          <w:rFonts w:ascii="ＭＳ 明朝" w:hAnsi="ＭＳ 明朝" w:hint="eastAsia"/>
        </w:rPr>
        <w:t>活用</w:t>
      </w:r>
      <w:r w:rsidR="00666466">
        <w:rPr>
          <w:rFonts w:ascii="ＭＳ 明朝" w:hAnsi="ＭＳ 明朝" w:hint="eastAsia"/>
        </w:rPr>
        <w:t>する</w:t>
      </w:r>
      <w:r w:rsidRPr="008E264A">
        <w:rPr>
          <w:rFonts w:ascii="ＭＳ 明朝" w:hAnsi="ＭＳ 明朝" w:hint="eastAsia"/>
        </w:rPr>
        <w:t>予定</w:t>
      </w:r>
      <w:r w:rsidR="00666466">
        <w:rPr>
          <w:rFonts w:ascii="ＭＳ 明朝" w:hAnsi="ＭＳ 明朝" w:hint="eastAsia"/>
        </w:rPr>
        <w:t>で</w:t>
      </w:r>
      <w:r w:rsidRPr="008E264A">
        <w:rPr>
          <w:rFonts w:ascii="ＭＳ 明朝" w:hAnsi="ＭＳ 明朝" w:hint="eastAsia"/>
        </w:rPr>
        <w:t>す</w:t>
      </w:r>
      <w:r w:rsidR="00666466">
        <w:rPr>
          <w:rFonts w:ascii="ＭＳ 明朝" w:hAnsi="ＭＳ 明朝" w:hint="eastAsia"/>
        </w:rPr>
        <w:t>。</w:t>
      </w:r>
    </w:p>
    <w:p w14:paraId="36F1876E" w14:textId="77777777" w:rsidR="00666466" w:rsidRPr="008E264A" w:rsidRDefault="00666466" w:rsidP="004D34C7">
      <w:pPr>
        <w:ind w:firstLine="210"/>
        <w:jc w:val="left"/>
        <w:rPr>
          <w:rFonts w:ascii="ＭＳ 明朝" w:hAnsi="ＭＳ 明朝"/>
        </w:rPr>
      </w:pPr>
    </w:p>
    <w:p w14:paraId="78259F79" w14:textId="6C464FE5" w:rsidR="004D34C7" w:rsidRPr="008E264A" w:rsidRDefault="00001ED4" w:rsidP="004D34C7">
      <w:pPr>
        <w:ind w:firstLine="210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募集期間　</w:t>
      </w:r>
      <w:r w:rsidR="00AF37D8">
        <w:rPr>
          <w:rFonts w:ascii="ＭＳ 明朝" w:hAnsi="ＭＳ 明朝" w:hint="eastAsia"/>
        </w:rPr>
        <w:t>令和</w:t>
      </w:r>
      <w:r w:rsidR="00933ED3">
        <w:rPr>
          <w:rFonts w:ascii="ＭＳ 明朝" w:hAnsi="ＭＳ 明朝" w:hint="eastAsia"/>
        </w:rPr>
        <w:t>７</w:t>
      </w:r>
      <w:r w:rsidR="004D34C7" w:rsidRPr="008E264A">
        <w:rPr>
          <w:rFonts w:ascii="ＭＳ 明朝" w:hAnsi="ＭＳ 明朝" w:hint="eastAsia"/>
          <w:lang w:eastAsia="zh-TW"/>
        </w:rPr>
        <w:t>年</w:t>
      </w:r>
      <w:r w:rsidR="004D34C7">
        <w:rPr>
          <w:rFonts w:ascii="ＭＳ 明朝" w:hAnsi="ＭＳ 明朝" w:hint="eastAsia"/>
        </w:rPr>
        <w:t>７</w:t>
      </w:r>
      <w:r w:rsidR="004D34C7" w:rsidRPr="008E264A">
        <w:rPr>
          <w:rFonts w:ascii="ＭＳ 明朝" w:hAnsi="ＭＳ 明朝" w:hint="eastAsia"/>
          <w:lang w:eastAsia="zh-TW"/>
        </w:rPr>
        <w:t>月</w:t>
      </w:r>
      <w:r w:rsidR="00EA5B2D">
        <w:rPr>
          <w:rFonts w:ascii="ＭＳ 明朝" w:hAnsi="ＭＳ 明朝" w:hint="eastAsia"/>
        </w:rPr>
        <w:t>１</w:t>
      </w:r>
      <w:r w:rsidR="004D34C7" w:rsidRPr="008E264A">
        <w:rPr>
          <w:rFonts w:ascii="ＭＳ 明朝" w:hAnsi="ＭＳ 明朝" w:hint="eastAsia"/>
          <w:lang w:eastAsia="zh-TW"/>
        </w:rPr>
        <w:t>日～</w:t>
      </w:r>
      <w:r w:rsidR="00AF37D8">
        <w:rPr>
          <w:rFonts w:ascii="ＭＳ 明朝" w:hAnsi="ＭＳ 明朝" w:hint="eastAsia"/>
        </w:rPr>
        <w:t>令和</w:t>
      </w:r>
      <w:r w:rsidR="00933ED3">
        <w:rPr>
          <w:rFonts w:ascii="ＭＳ 明朝" w:hAnsi="ＭＳ 明朝" w:hint="eastAsia"/>
        </w:rPr>
        <w:t>７</w:t>
      </w:r>
      <w:r w:rsidR="00535A03">
        <w:rPr>
          <w:rFonts w:ascii="ＭＳ 明朝" w:hAnsi="ＭＳ 明朝" w:hint="eastAsia"/>
        </w:rPr>
        <w:t>年</w:t>
      </w:r>
      <w:r w:rsidR="004D34C7">
        <w:rPr>
          <w:rFonts w:ascii="ＭＳ 明朝" w:hAnsi="ＭＳ 明朝" w:hint="eastAsia"/>
        </w:rPr>
        <w:t>９</w:t>
      </w:r>
      <w:r w:rsidR="004D34C7" w:rsidRPr="008E264A">
        <w:rPr>
          <w:rFonts w:ascii="ＭＳ 明朝" w:hAnsi="ＭＳ 明朝" w:hint="eastAsia"/>
          <w:lang w:eastAsia="zh-TW"/>
        </w:rPr>
        <w:t>月</w:t>
      </w:r>
      <w:r w:rsidR="00EA5B2D">
        <w:rPr>
          <w:rFonts w:ascii="ＭＳ 明朝" w:hAnsi="ＭＳ 明朝" w:hint="eastAsia"/>
        </w:rPr>
        <w:t>３０</w:t>
      </w:r>
      <w:r w:rsidR="004D34C7" w:rsidRPr="008E264A">
        <w:rPr>
          <w:rFonts w:ascii="ＭＳ 明朝" w:hAnsi="ＭＳ 明朝" w:hint="eastAsia"/>
          <w:lang w:eastAsia="zh-TW"/>
        </w:rPr>
        <w:t>日</w:t>
      </w:r>
    </w:p>
    <w:p w14:paraId="5663E5FC" w14:textId="3C47CDC7" w:rsidR="004D34C7" w:rsidRPr="008E264A" w:rsidRDefault="004D34C7" w:rsidP="004D34C7">
      <w:pPr>
        <w:ind w:firstLine="210"/>
        <w:rPr>
          <w:rFonts w:ascii="ＭＳ 明朝" w:hAnsi="ＭＳ 明朝"/>
        </w:rPr>
      </w:pPr>
      <w:r w:rsidRPr="008E264A">
        <w:rPr>
          <w:rFonts w:ascii="ＭＳ 明朝" w:hAnsi="ＭＳ 明朝" w:hint="eastAsia"/>
        </w:rPr>
        <w:t>主催：大阪府　協力：日本赤十字社大阪府支部　協賛：大阪府赤十字血液センター</w:t>
      </w:r>
    </w:p>
    <w:p w14:paraId="517AC64B" w14:textId="646A1A56" w:rsidR="004D34C7" w:rsidRPr="00E430FF" w:rsidRDefault="004D34C7" w:rsidP="004D34C7">
      <w:pPr>
        <w:jc w:val="center"/>
        <w:rPr>
          <w:rFonts w:ascii="ＭＳ 明朝" w:hAnsi="ＭＳ 明朝"/>
          <w:szCs w:val="21"/>
        </w:rPr>
      </w:pPr>
    </w:p>
    <w:p w14:paraId="6E160B9A" w14:textId="7AC230F2" w:rsidR="004D34C7" w:rsidRPr="008E264A" w:rsidRDefault="00A85EEC" w:rsidP="00D11AC8">
      <w:pPr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06DCB8C4" wp14:editId="10CF8B32">
                <wp:simplePos x="0" y="0"/>
                <wp:positionH relativeFrom="column">
                  <wp:posOffset>2480310</wp:posOffset>
                </wp:positionH>
                <wp:positionV relativeFrom="paragraph">
                  <wp:posOffset>73660</wp:posOffset>
                </wp:positionV>
                <wp:extent cx="1051560" cy="495300"/>
                <wp:effectExtent l="0" t="0" r="0" b="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1560" cy="495300"/>
                          <a:chOff x="0" y="0"/>
                          <a:chExt cx="1051560" cy="495300"/>
                        </a:xfrm>
                      </wpg:grpSpPr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960" y="259080"/>
                            <a:ext cx="92964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正方形/長方形 10"/>
                        <wps:cNvSpPr/>
                        <wps:spPr>
                          <a:xfrm>
                            <a:off x="0" y="0"/>
                            <a:ext cx="105156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3C39C1" w14:textId="7D43271D" w:rsidR="00A85EEC" w:rsidRPr="00A85EEC" w:rsidRDefault="00A85EEC" w:rsidP="000E6A3F">
                              <w:pPr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F79EF">
                                <w:rPr>
                                  <w:rFonts w:hint="eastAsia"/>
                                  <w:b/>
                                  <w:bCs/>
                                  <w:color w:val="FF0000"/>
                                  <w:sz w:val="24"/>
                                  <w:szCs w:val="32"/>
                                </w:rPr>
                                <w:t>最優秀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DCB8C4" id="グループ化 12" o:spid="_x0000_s1026" style="position:absolute;left:0;text-align:left;margin-left:195.3pt;margin-top:5.8pt;width:82.8pt;height:39pt;z-index:251666944" coordsize="10515,4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1" o:spid="_x0000_s1027" type="#_x0000_t75" style="position:absolute;left:609;top:2590;width:9297;height:2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">
                  <v:imagedata r:id="rId8" o:title=""/>
                </v:shape>
                <v:rect id="正方形/長方形 10" o:spid="_x0000_s1028" style="position:absolute;width:10515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" filled="f" stroked="f" strokeweight="1pt">
                  <v:textbox>
                    <w:txbxContent>
                      <w:p w14:paraId="3A3C39C1" w14:textId="7D43271D" w:rsidR="00A85EEC" w:rsidRPr="00A85EEC" w:rsidRDefault="00A85EEC" w:rsidP="000E6A3F">
                        <w:pPr>
                          <w:tabs>
                            <w:tab w:val="left" w:pos="426"/>
                          </w:tabs>
                          <w:jc w:val="center"/>
                          <w:rPr>
                            <w:b/>
                            <w:bCs/>
                          </w:rPr>
                        </w:pPr>
                        <w:r w:rsidRPr="005F79EF">
                          <w:rPr>
                            <w:rFonts w:hint="eastAsia"/>
                            <w:b/>
                            <w:bCs/>
                            <w:color w:val="FF0000"/>
                            <w:sz w:val="24"/>
                            <w:szCs w:val="32"/>
                          </w:rPr>
                          <w:t>最優秀賞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EC80369" w14:textId="41A8DB04" w:rsidR="004D34C7" w:rsidRDefault="004D34C7" w:rsidP="004D34C7">
      <w:pPr>
        <w:ind w:firstLineChars="100" w:firstLine="201"/>
        <w:rPr>
          <w:rFonts w:ascii="ＭＳ 明朝" w:hAnsi="ＭＳ 明朝"/>
        </w:rPr>
      </w:pPr>
    </w:p>
    <w:p w14:paraId="3A37C5B6" w14:textId="1F491C28" w:rsidR="009950EA" w:rsidRDefault="000E6A3F" w:rsidP="000A6B82">
      <w:pPr>
        <w:ind w:firstLineChars="100" w:firstLine="201"/>
        <w:jc w:val="center"/>
        <w:rPr>
          <w:rFonts w:ascii="ＭＳ 明朝" w:hAnsi="ＭＳ 明朝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40BE6AA3" wp14:editId="1AE5BE78">
            <wp:simplePos x="0" y="0"/>
            <wp:positionH relativeFrom="column">
              <wp:posOffset>1687830</wp:posOffset>
            </wp:positionH>
            <wp:positionV relativeFrom="paragraph">
              <wp:posOffset>10795</wp:posOffset>
            </wp:positionV>
            <wp:extent cx="2537448" cy="3600000"/>
            <wp:effectExtent l="0" t="0" r="0" b="635"/>
            <wp:wrapSquare wrapText="bothSides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4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895D9B" w14:textId="3C5E04D8" w:rsidR="003B0623" w:rsidRPr="00984C63" w:rsidRDefault="003B0623" w:rsidP="00516B62">
      <w:pPr>
        <w:ind w:firstLineChars="100" w:firstLine="201"/>
        <w:rPr>
          <w:noProof/>
        </w:rPr>
      </w:pPr>
    </w:p>
    <w:p w14:paraId="3A819359" w14:textId="75FEC769" w:rsidR="003B0623" w:rsidRDefault="003B0623" w:rsidP="00953DE5">
      <w:pPr>
        <w:rPr>
          <w:noProof/>
        </w:rPr>
      </w:pPr>
    </w:p>
    <w:p w14:paraId="17FE91A1" w14:textId="41678B8C" w:rsidR="003B0623" w:rsidRDefault="003B0623" w:rsidP="00516B62">
      <w:pPr>
        <w:ind w:firstLineChars="100" w:firstLine="201"/>
        <w:rPr>
          <w:noProof/>
        </w:rPr>
      </w:pPr>
    </w:p>
    <w:p w14:paraId="69756074" w14:textId="33C98522" w:rsidR="003B0623" w:rsidRDefault="003B0623" w:rsidP="003B0623">
      <w:pPr>
        <w:rPr>
          <w:noProof/>
        </w:rPr>
      </w:pPr>
    </w:p>
    <w:p w14:paraId="57022C50" w14:textId="43AFB042" w:rsidR="003B0623" w:rsidRDefault="003B0623" w:rsidP="00516B62">
      <w:pPr>
        <w:ind w:firstLineChars="100" w:firstLine="201"/>
        <w:rPr>
          <w:noProof/>
        </w:rPr>
      </w:pPr>
    </w:p>
    <w:p w14:paraId="4609B89B" w14:textId="2CD167EA" w:rsidR="000E6A3F" w:rsidRDefault="000E6A3F" w:rsidP="00516B62">
      <w:pPr>
        <w:ind w:firstLineChars="100" w:firstLine="201"/>
        <w:rPr>
          <w:noProof/>
        </w:rPr>
      </w:pPr>
    </w:p>
    <w:p w14:paraId="788C3819" w14:textId="27E92042" w:rsidR="000E6A3F" w:rsidRDefault="000E6A3F" w:rsidP="00516B62">
      <w:pPr>
        <w:ind w:firstLineChars="100" w:firstLine="201"/>
        <w:rPr>
          <w:noProof/>
        </w:rPr>
      </w:pPr>
    </w:p>
    <w:p w14:paraId="3587593F" w14:textId="70E3ABD1" w:rsidR="000E6A3F" w:rsidRDefault="000E6A3F" w:rsidP="00516B62">
      <w:pPr>
        <w:ind w:firstLineChars="100" w:firstLine="201"/>
        <w:rPr>
          <w:noProof/>
        </w:rPr>
      </w:pPr>
    </w:p>
    <w:p w14:paraId="69435A59" w14:textId="23D481AB" w:rsidR="000E6A3F" w:rsidRDefault="000E6A3F" w:rsidP="00516B62">
      <w:pPr>
        <w:ind w:firstLineChars="100" w:firstLine="201"/>
        <w:rPr>
          <w:noProof/>
        </w:rPr>
      </w:pPr>
    </w:p>
    <w:p w14:paraId="2A7F505E" w14:textId="30C01F02" w:rsidR="000E6A3F" w:rsidRDefault="000E6A3F" w:rsidP="00516B62">
      <w:pPr>
        <w:ind w:firstLineChars="100" w:firstLine="201"/>
        <w:rPr>
          <w:noProof/>
        </w:rPr>
      </w:pPr>
    </w:p>
    <w:p w14:paraId="557268BE" w14:textId="34EC9405" w:rsidR="000E6A3F" w:rsidRDefault="000E6A3F" w:rsidP="00516B62">
      <w:pPr>
        <w:ind w:firstLineChars="100" w:firstLine="201"/>
        <w:rPr>
          <w:noProof/>
        </w:rPr>
      </w:pPr>
    </w:p>
    <w:p w14:paraId="72F74C45" w14:textId="26C0032E" w:rsidR="000E6A3F" w:rsidRDefault="000E6A3F" w:rsidP="00516B62">
      <w:pPr>
        <w:ind w:firstLineChars="100" w:firstLine="201"/>
        <w:rPr>
          <w:noProof/>
        </w:rPr>
      </w:pPr>
    </w:p>
    <w:p w14:paraId="2F46C764" w14:textId="04756126" w:rsidR="000E6A3F" w:rsidRDefault="000E6A3F" w:rsidP="00516B62">
      <w:pPr>
        <w:ind w:firstLineChars="100" w:firstLine="201"/>
        <w:rPr>
          <w:noProof/>
        </w:rPr>
      </w:pPr>
    </w:p>
    <w:p w14:paraId="261CAF18" w14:textId="5D6F9F93" w:rsidR="000E6A3F" w:rsidRDefault="000E6A3F" w:rsidP="00516B62">
      <w:pPr>
        <w:ind w:firstLineChars="100" w:firstLine="201"/>
        <w:rPr>
          <w:noProof/>
        </w:rPr>
      </w:pPr>
    </w:p>
    <w:p w14:paraId="1E49C2AA" w14:textId="40011D1B" w:rsidR="000E6A3F" w:rsidRDefault="000E6A3F" w:rsidP="00516B62">
      <w:pPr>
        <w:ind w:firstLineChars="100" w:firstLine="201"/>
        <w:rPr>
          <w:noProof/>
        </w:rPr>
      </w:pPr>
    </w:p>
    <w:p w14:paraId="2E78A67F" w14:textId="05C65FBE" w:rsidR="000E6A3F" w:rsidRDefault="000E6A3F" w:rsidP="00516B62">
      <w:pPr>
        <w:ind w:firstLineChars="100" w:firstLine="201"/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FBD8CA0" wp14:editId="13AE25EC">
                <wp:simplePos x="0" y="0"/>
                <wp:positionH relativeFrom="column">
                  <wp:posOffset>1977390</wp:posOffset>
                </wp:positionH>
                <wp:positionV relativeFrom="paragraph">
                  <wp:posOffset>33655</wp:posOffset>
                </wp:positionV>
                <wp:extent cx="1981200" cy="540000"/>
                <wp:effectExtent l="0" t="0" r="22860" b="12700"/>
                <wp:wrapNone/>
                <wp:docPr id="25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54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A0459C" w14:textId="77777777" w:rsidR="00A85EEC" w:rsidRDefault="00A85EEC" w:rsidP="00A85EE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大阪府立工芸高等学校</w:t>
                            </w:r>
                          </w:p>
                          <w:p w14:paraId="6455F5E3" w14:textId="3A9B61D7" w:rsidR="00A85EEC" w:rsidRDefault="00A85EEC" w:rsidP="00A85EE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２年生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85EEC">
                              <w:rPr>
                                <w:rFonts w:hint="eastAsia"/>
                                <w:b/>
                                <w:bCs/>
                              </w:rPr>
                              <w:t>渡辺</w:t>
                            </w:r>
                            <w:r w:rsidRPr="00A85EE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r w:rsidRPr="00A85EEC">
                              <w:rPr>
                                <w:rFonts w:hint="eastAsia"/>
                                <w:b/>
                                <w:bCs/>
                              </w:rPr>
                              <w:t>菜月</w:t>
                            </w:r>
                            <w:r>
                              <w:rPr>
                                <w:rFonts w:hint="eastAsia"/>
                              </w:rPr>
                              <w:t>さ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D8CA0" id="Rectangle 150" o:spid="_x0000_s1029" style="position:absolute;left:0;text-align:left;margin-left:155.7pt;margin-top:2.65pt;width:156pt;height:42.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" filled="f">
                <v:textbox inset="5.85pt,.7pt,5.85pt,.7pt">
                  <w:txbxContent>
                    <w:p w14:paraId="57A0459C" w14:textId="77777777" w:rsidR="00A85EEC" w:rsidRDefault="00A85EEC" w:rsidP="00A85EEC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大阪府立工芸高等学校</w:t>
                      </w:r>
                    </w:p>
                    <w:p w14:paraId="6455F5E3" w14:textId="3A9B61D7" w:rsidR="00A85EEC" w:rsidRDefault="00A85EEC" w:rsidP="00A85EE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２年生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A85EEC">
                        <w:rPr>
                          <w:rFonts w:hint="eastAsia"/>
                          <w:b/>
                          <w:bCs/>
                        </w:rPr>
                        <w:t>渡辺</w:t>
                      </w:r>
                      <w:r w:rsidRPr="00A85EEC"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r w:rsidRPr="00A85EEC">
                        <w:rPr>
                          <w:rFonts w:hint="eastAsia"/>
                          <w:b/>
                          <w:bCs/>
                        </w:rPr>
                        <w:t>菜月</w:t>
                      </w:r>
                      <w:r>
                        <w:rPr>
                          <w:rFonts w:hint="eastAsia"/>
                        </w:rPr>
                        <w:t>さん</w:t>
                      </w:r>
                    </w:p>
                  </w:txbxContent>
                </v:textbox>
              </v:rect>
            </w:pict>
          </mc:Fallback>
        </mc:AlternateContent>
      </w:r>
    </w:p>
    <w:p w14:paraId="0104C50A" w14:textId="2C6E74DC" w:rsidR="000E6A3F" w:rsidRDefault="000E6A3F" w:rsidP="00516B62">
      <w:pPr>
        <w:ind w:firstLineChars="100" w:firstLine="201"/>
        <w:rPr>
          <w:noProof/>
        </w:rPr>
      </w:pPr>
    </w:p>
    <w:p w14:paraId="7CEA9334" w14:textId="3EC88A05" w:rsidR="000E6A3F" w:rsidRDefault="000E6A3F" w:rsidP="00516B62">
      <w:pPr>
        <w:ind w:firstLineChars="100" w:firstLine="201"/>
        <w:rPr>
          <w:noProof/>
        </w:rPr>
      </w:pPr>
    </w:p>
    <w:p w14:paraId="2E63B297" w14:textId="073B4F36" w:rsidR="000E6A3F" w:rsidRDefault="000E6A3F" w:rsidP="00516B62">
      <w:pPr>
        <w:ind w:firstLineChars="100" w:firstLine="201"/>
        <w:rPr>
          <w:noProof/>
        </w:rPr>
      </w:pPr>
    </w:p>
    <w:p w14:paraId="095A6FDC" w14:textId="4F93F00D" w:rsidR="000E6A3F" w:rsidRDefault="000E6A3F" w:rsidP="00516B62">
      <w:pPr>
        <w:ind w:firstLineChars="100" w:firstLine="201"/>
        <w:rPr>
          <w:noProof/>
        </w:rPr>
      </w:pPr>
    </w:p>
    <w:p w14:paraId="796D12E3" w14:textId="5D29CCC3" w:rsidR="000E6A3F" w:rsidRDefault="000E6A3F" w:rsidP="00516B62">
      <w:pPr>
        <w:ind w:firstLineChars="100" w:firstLine="311"/>
        <w:rPr>
          <w:noProof/>
        </w:rPr>
      </w:pPr>
      <w:r>
        <w:rPr>
          <w:rFonts w:ascii="ＭＳ 明朝" w:hAnsi="ＭＳ 明朝" w:hint="eastAsia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67DA7CC6" wp14:editId="1AF192B2">
                <wp:simplePos x="0" y="0"/>
                <wp:positionH relativeFrom="column">
                  <wp:posOffset>2499360</wp:posOffset>
                </wp:positionH>
                <wp:positionV relativeFrom="paragraph">
                  <wp:posOffset>167640</wp:posOffset>
                </wp:positionV>
                <wp:extent cx="1051560" cy="495300"/>
                <wp:effectExtent l="0" t="0" r="0" b="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1560" cy="495300"/>
                          <a:chOff x="0" y="0"/>
                          <a:chExt cx="1051560" cy="495300"/>
                        </a:xfrm>
                      </wpg:grpSpPr>
                      <pic:pic xmlns:pic="http://schemas.openxmlformats.org/drawingml/2006/picture">
                        <pic:nvPicPr>
                          <pic:cNvPr id="14" name="図 14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960" y="259080"/>
                            <a:ext cx="92964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" name="正方形/長方形 16"/>
                        <wps:cNvSpPr/>
                        <wps:spPr>
                          <a:xfrm>
                            <a:off x="0" y="0"/>
                            <a:ext cx="105156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4B1AD2" w14:textId="5FB55E59" w:rsidR="000E6A3F" w:rsidRPr="005F79EF" w:rsidRDefault="000E6A3F" w:rsidP="000E6A3F">
                              <w:pPr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 w:rsidRPr="005F79EF">
                                <w:rPr>
                                  <w:rFonts w:hint="eastAsia"/>
                                  <w:b/>
                                  <w:bCs/>
                                  <w:color w:val="FF0000"/>
                                  <w:sz w:val="24"/>
                                  <w:szCs w:val="32"/>
                                </w:rPr>
                                <w:t>優秀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DA7CC6" id="グループ化 13" o:spid="_x0000_s1030" style="position:absolute;left:0;text-align:left;margin-left:196.8pt;margin-top:13.2pt;width:82.8pt;height:39pt;z-index:251668992" coordsize="10515,4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">
                <v:shape id="図 14" o:spid="_x0000_s1031" type="#_x0000_t75" style="position:absolute;left:609;top:2590;width:9297;height:2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">
                  <v:imagedata r:id="rId8" o:title=""/>
                </v:shape>
                <v:rect id="正方形/長方形 16" o:spid="_x0000_s1032" style="position:absolute;width:10515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" filled="f" stroked="f" strokeweight="1pt">
                  <v:textbox>
                    <w:txbxContent>
                      <w:p w14:paraId="3D4B1AD2" w14:textId="5FB55E59" w:rsidR="000E6A3F" w:rsidRPr="005F79EF" w:rsidRDefault="000E6A3F" w:rsidP="000E6A3F">
                        <w:pPr>
                          <w:tabs>
                            <w:tab w:val="left" w:pos="426"/>
                          </w:tabs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5F79EF">
                          <w:rPr>
                            <w:rFonts w:hint="eastAsia"/>
                            <w:b/>
                            <w:bCs/>
                            <w:color w:val="FF0000"/>
                            <w:sz w:val="24"/>
                            <w:szCs w:val="32"/>
                          </w:rPr>
                          <w:t>優秀賞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1A56870" w14:textId="3CD51B4C" w:rsidR="000E6A3F" w:rsidRDefault="000E6A3F" w:rsidP="00516B62">
      <w:pPr>
        <w:ind w:firstLineChars="100" w:firstLine="201"/>
        <w:rPr>
          <w:noProof/>
        </w:rPr>
      </w:pPr>
    </w:p>
    <w:bookmarkEnd w:id="0"/>
    <w:p w14:paraId="3ED6556E" w14:textId="59B0E0D6" w:rsidR="003B0623" w:rsidRDefault="0075772D" w:rsidP="00674449">
      <w:r>
        <w:rPr>
          <w:noProof/>
        </w:rPr>
        <w:drawing>
          <wp:anchor distT="0" distB="0" distL="114300" distR="114300" simplePos="0" relativeHeight="251650560" behindDoc="0" locked="0" layoutInCell="1" allowOverlap="1" wp14:anchorId="69797F44" wp14:editId="3E48D521">
            <wp:simplePos x="0" y="0"/>
            <wp:positionH relativeFrom="column">
              <wp:posOffset>323850</wp:posOffset>
            </wp:positionH>
            <wp:positionV relativeFrom="paragraph">
              <wp:posOffset>400050</wp:posOffset>
            </wp:positionV>
            <wp:extent cx="2541905" cy="3599815"/>
            <wp:effectExtent l="0" t="0" r="0" b="635"/>
            <wp:wrapSquare wrapText="bothSides"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図 4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90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8512" behindDoc="0" locked="0" layoutInCell="1" allowOverlap="1" wp14:anchorId="3F6A7B7B" wp14:editId="0B253287">
            <wp:simplePos x="0" y="0"/>
            <wp:positionH relativeFrom="column">
              <wp:posOffset>3219450</wp:posOffset>
            </wp:positionH>
            <wp:positionV relativeFrom="paragraph">
              <wp:posOffset>396875</wp:posOffset>
            </wp:positionV>
            <wp:extent cx="2529205" cy="3599815"/>
            <wp:effectExtent l="0" t="0" r="4445" b="635"/>
            <wp:wrapSquare wrapText="bothSides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図 40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9868EF" w14:textId="0F4E7B50" w:rsidR="00196CE4" w:rsidRDefault="0075772D" w:rsidP="00674449"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8E71F51" wp14:editId="5DC2B8AC">
                <wp:simplePos x="0" y="0"/>
                <wp:positionH relativeFrom="column">
                  <wp:posOffset>3496310</wp:posOffset>
                </wp:positionH>
                <wp:positionV relativeFrom="paragraph">
                  <wp:posOffset>3850640</wp:posOffset>
                </wp:positionV>
                <wp:extent cx="1979930" cy="539750"/>
                <wp:effectExtent l="0" t="0" r="20320" b="12700"/>
                <wp:wrapSquare wrapText="bothSides"/>
                <wp:docPr id="34" name="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C9E02" w14:textId="02FE8E0C" w:rsidR="00AC03C4" w:rsidRPr="006C492F" w:rsidRDefault="009C5AFF" w:rsidP="006C492F">
                            <w:pPr>
                              <w:jc w:val="center"/>
                              <w:rPr>
                                <w:kern w:val="0"/>
                                <w:szCs w:val="21"/>
                              </w:rPr>
                            </w:pPr>
                            <w:r w:rsidRPr="006C492F">
                              <w:rPr>
                                <w:rFonts w:hint="eastAsia"/>
                                <w:kern w:val="0"/>
                                <w:szCs w:val="21"/>
                              </w:rPr>
                              <w:t>大阪</w:t>
                            </w:r>
                            <w:r w:rsidR="00AC03C4" w:rsidRPr="006C492F">
                              <w:rPr>
                                <w:rFonts w:hint="eastAsia"/>
                                <w:kern w:val="0"/>
                                <w:szCs w:val="21"/>
                              </w:rPr>
                              <w:t>府立</w:t>
                            </w:r>
                            <w:r w:rsidRPr="006C492F">
                              <w:rPr>
                                <w:rFonts w:hint="eastAsia"/>
                                <w:kern w:val="0"/>
                                <w:szCs w:val="21"/>
                              </w:rPr>
                              <w:t>工芸</w:t>
                            </w:r>
                            <w:r w:rsidR="00AC03C4" w:rsidRPr="006C492F">
                              <w:rPr>
                                <w:rFonts w:hint="eastAsia"/>
                                <w:kern w:val="0"/>
                                <w:szCs w:val="21"/>
                              </w:rPr>
                              <w:t>高等学校</w:t>
                            </w:r>
                          </w:p>
                          <w:p w14:paraId="6BEAD9EF" w14:textId="6F0F35F7" w:rsidR="00AC03C4" w:rsidRPr="006C492F" w:rsidRDefault="0072151D" w:rsidP="006C492F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0E6A3F">
                              <w:rPr>
                                <w:rFonts w:hint="eastAsia"/>
                                <w:kern w:val="0"/>
                                <w:szCs w:val="21"/>
                              </w:rPr>
                              <w:t>１</w:t>
                            </w:r>
                            <w:r w:rsidR="00AC03C4" w:rsidRPr="006C492F">
                              <w:rPr>
                                <w:rFonts w:hint="eastAsia"/>
                                <w:kern w:val="0"/>
                                <w:szCs w:val="21"/>
                              </w:rPr>
                              <w:t>年生</w:t>
                            </w:r>
                            <w:r w:rsidR="009C5AFF" w:rsidRPr="006C492F">
                              <w:rPr>
                                <w:rFonts w:hint="eastAsia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="009C5AFF" w:rsidRPr="006C492F">
                              <w:rPr>
                                <w:rFonts w:hint="eastAsia"/>
                                <w:b/>
                                <w:kern w:val="0"/>
                                <w:szCs w:val="21"/>
                              </w:rPr>
                              <w:t>田中</w:t>
                            </w:r>
                            <w:r w:rsidR="009C5AFF" w:rsidRPr="006C492F">
                              <w:rPr>
                                <w:rFonts w:hint="eastAsia"/>
                                <w:b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="009C5AFF" w:rsidRPr="006C492F">
                              <w:rPr>
                                <w:rFonts w:hint="eastAsia"/>
                                <w:b/>
                                <w:kern w:val="0"/>
                                <w:szCs w:val="21"/>
                              </w:rPr>
                              <w:t>咲</w:t>
                            </w:r>
                            <w:r w:rsidR="009C5AFF" w:rsidRPr="006C492F">
                              <w:rPr>
                                <w:rFonts w:hint="eastAsia"/>
                                <w:b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="00AC03C4" w:rsidRPr="006C492F">
                              <w:rPr>
                                <w:rFonts w:hint="eastAsia"/>
                                <w:b/>
                                <w:kern w:val="0"/>
                                <w:szCs w:val="21"/>
                              </w:rPr>
                              <w:t>さ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71F51" id="Rectangle 231" o:spid="_x0000_s1033" style="position:absolute;left:0;text-align:left;margin-left:275.3pt;margin-top:303.2pt;width:155.9pt;height:42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">
                <v:textbox inset="5.85pt,.7pt,5.85pt,.7pt">
                  <w:txbxContent>
                    <w:p w14:paraId="4AAC9E02" w14:textId="02FE8E0C" w:rsidR="00AC03C4" w:rsidRPr="006C492F" w:rsidRDefault="009C5AFF" w:rsidP="006C492F">
                      <w:pPr>
                        <w:jc w:val="center"/>
                        <w:rPr>
                          <w:kern w:val="0"/>
                          <w:szCs w:val="21"/>
                        </w:rPr>
                      </w:pPr>
                      <w:r w:rsidRPr="006C492F">
                        <w:rPr>
                          <w:rFonts w:hint="eastAsia"/>
                          <w:kern w:val="0"/>
                          <w:szCs w:val="21"/>
                        </w:rPr>
                        <w:t>大阪</w:t>
                      </w:r>
                      <w:r w:rsidR="00AC03C4" w:rsidRPr="006C492F">
                        <w:rPr>
                          <w:rFonts w:hint="eastAsia"/>
                          <w:kern w:val="0"/>
                          <w:szCs w:val="21"/>
                        </w:rPr>
                        <w:t>府立</w:t>
                      </w:r>
                      <w:r w:rsidRPr="006C492F">
                        <w:rPr>
                          <w:rFonts w:hint="eastAsia"/>
                          <w:kern w:val="0"/>
                          <w:szCs w:val="21"/>
                        </w:rPr>
                        <w:t>工芸</w:t>
                      </w:r>
                      <w:r w:rsidR="00AC03C4" w:rsidRPr="006C492F">
                        <w:rPr>
                          <w:rFonts w:hint="eastAsia"/>
                          <w:kern w:val="0"/>
                          <w:szCs w:val="21"/>
                        </w:rPr>
                        <w:t>高等学校</w:t>
                      </w:r>
                    </w:p>
                    <w:p w14:paraId="6BEAD9EF" w14:textId="6F0F35F7" w:rsidR="00AC03C4" w:rsidRPr="006C492F" w:rsidRDefault="0072151D" w:rsidP="006C492F">
                      <w:pPr>
                        <w:jc w:val="center"/>
                        <w:rPr>
                          <w:szCs w:val="21"/>
                        </w:rPr>
                      </w:pPr>
                      <w:r w:rsidRPr="000E6A3F">
                        <w:rPr>
                          <w:rFonts w:hint="eastAsia"/>
                          <w:kern w:val="0"/>
                          <w:szCs w:val="21"/>
                        </w:rPr>
                        <w:t>１</w:t>
                      </w:r>
                      <w:r w:rsidR="00AC03C4" w:rsidRPr="006C492F">
                        <w:rPr>
                          <w:rFonts w:hint="eastAsia"/>
                          <w:kern w:val="0"/>
                          <w:szCs w:val="21"/>
                        </w:rPr>
                        <w:t>年生</w:t>
                      </w:r>
                      <w:r w:rsidR="009C5AFF" w:rsidRPr="006C492F">
                        <w:rPr>
                          <w:rFonts w:hint="eastAsia"/>
                          <w:kern w:val="0"/>
                          <w:szCs w:val="21"/>
                        </w:rPr>
                        <w:t xml:space="preserve">　</w:t>
                      </w:r>
                      <w:r w:rsidR="009C5AFF" w:rsidRPr="006C492F">
                        <w:rPr>
                          <w:rFonts w:hint="eastAsia"/>
                          <w:b/>
                          <w:kern w:val="0"/>
                          <w:szCs w:val="21"/>
                        </w:rPr>
                        <w:t>田中</w:t>
                      </w:r>
                      <w:r w:rsidR="009C5AFF" w:rsidRPr="006C492F">
                        <w:rPr>
                          <w:rFonts w:hint="eastAsia"/>
                          <w:b/>
                          <w:kern w:val="0"/>
                          <w:szCs w:val="21"/>
                        </w:rPr>
                        <w:t xml:space="preserve"> </w:t>
                      </w:r>
                      <w:r w:rsidR="009C5AFF" w:rsidRPr="006C492F">
                        <w:rPr>
                          <w:rFonts w:hint="eastAsia"/>
                          <w:b/>
                          <w:kern w:val="0"/>
                          <w:szCs w:val="21"/>
                        </w:rPr>
                        <w:t>咲</w:t>
                      </w:r>
                      <w:r w:rsidR="009C5AFF" w:rsidRPr="006C492F">
                        <w:rPr>
                          <w:rFonts w:hint="eastAsia"/>
                          <w:b/>
                          <w:kern w:val="0"/>
                          <w:szCs w:val="21"/>
                        </w:rPr>
                        <w:t xml:space="preserve"> </w:t>
                      </w:r>
                      <w:r w:rsidR="00AC03C4" w:rsidRPr="006C492F">
                        <w:rPr>
                          <w:rFonts w:hint="eastAsia"/>
                          <w:b/>
                          <w:kern w:val="0"/>
                          <w:szCs w:val="21"/>
                        </w:rPr>
                        <w:t>さん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ＭＳ Ｐ明朝" w:eastAsia="ＭＳ Ｐ明朝" w:hAnsi="ＭＳ Ｐ明朝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2DD4E6D" wp14:editId="1F328263">
                <wp:simplePos x="0" y="0"/>
                <wp:positionH relativeFrom="column">
                  <wp:posOffset>643890</wp:posOffset>
                </wp:positionH>
                <wp:positionV relativeFrom="paragraph">
                  <wp:posOffset>3853180</wp:posOffset>
                </wp:positionV>
                <wp:extent cx="1979930" cy="539750"/>
                <wp:effectExtent l="0" t="0" r="20320" b="12700"/>
                <wp:wrapNone/>
                <wp:docPr id="46" name="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C75DB" w14:textId="77777777" w:rsidR="006C492F" w:rsidRDefault="0077473F" w:rsidP="006C492F">
                            <w:pPr>
                              <w:jc w:val="center"/>
                              <w:rPr>
                                <w:kern w:val="0"/>
                                <w:szCs w:val="21"/>
                              </w:rPr>
                            </w:pPr>
                            <w:r w:rsidRPr="006C492F">
                              <w:rPr>
                                <w:rFonts w:hint="eastAsia"/>
                                <w:kern w:val="0"/>
                                <w:szCs w:val="21"/>
                              </w:rPr>
                              <w:t>大阪府立工芸高等学校</w:t>
                            </w:r>
                          </w:p>
                          <w:p w14:paraId="39C42416" w14:textId="7C5A1DF7" w:rsidR="0077473F" w:rsidRPr="006C492F" w:rsidRDefault="0077473F" w:rsidP="006C492F">
                            <w:pPr>
                              <w:jc w:val="center"/>
                              <w:rPr>
                                <w:kern w:val="0"/>
                                <w:szCs w:val="21"/>
                              </w:rPr>
                            </w:pPr>
                            <w:r w:rsidRPr="006C492F">
                              <w:rPr>
                                <w:rFonts w:hint="eastAsia"/>
                                <w:kern w:val="0"/>
                                <w:szCs w:val="21"/>
                              </w:rPr>
                              <w:t>３年生</w:t>
                            </w:r>
                            <w:r w:rsidRPr="006C492F">
                              <w:rPr>
                                <w:rFonts w:hint="eastAsia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6C492F">
                              <w:rPr>
                                <w:rFonts w:hint="eastAsia"/>
                                <w:b/>
                                <w:kern w:val="0"/>
                                <w:szCs w:val="21"/>
                              </w:rPr>
                              <w:t>岸本　朱音</w:t>
                            </w:r>
                            <w:r w:rsidRPr="006C492F">
                              <w:rPr>
                                <w:rFonts w:hint="eastAsia"/>
                                <w:b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6C492F">
                              <w:rPr>
                                <w:rFonts w:hint="eastAsia"/>
                                <w:b/>
                                <w:kern w:val="0"/>
                                <w:szCs w:val="21"/>
                              </w:rPr>
                              <w:t>さ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D4E6D" id="_x0000_s1034" style="position:absolute;left:0;text-align:left;margin-left:50.7pt;margin-top:303.4pt;width:155.9pt;height:42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">
                <v:textbox inset="5.85pt,.7pt,5.85pt,.7pt">
                  <w:txbxContent>
                    <w:p w14:paraId="283C75DB" w14:textId="77777777" w:rsidR="006C492F" w:rsidRDefault="0077473F" w:rsidP="006C492F">
                      <w:pPr>
                        <w:jc w:val="center"/>
                        <w:rPr>
                          <w:kern w:val="0"/>
                          <w:szCs w:val="21"/>
                        </w:rPr>
                      </w:pPr>
                      <w:r w:rsidRPr="006C492F">
                        <w:rPr>
                          <w:rFonts w:hint="eastAsia"/>
                          <w:kern w:val="0"/>
                          <w:szCs w:val="21"/>
                        </w:rPr>
                        <w:t>大阪府立工芸高等学校</w:t>
                      </w:r>
                    </w:p>
                    <w:p w14:paraId="39C42416" w14:textId="7C5A1DF7" w:rsidR="0077473F" w:rsidRPr="006C492F" w:rsidRDefault="0077473F" w:rsidP="006C492F">
                      <w:pPr>
                        <w:jc w:val="center"/>
                        <w:rPr>
                          <w:kern w:val="0"/>
                          <w:szCs w:val="21"/>
                        </w:rPr>
                      </w:pPr>
                      <w:r w:rsidRPr="006C492F">
                        <w:rPr>
                          <w:rFonts w:hint="eastAsia"/>
                          <w:kern w:val="0"/>
                          <w:szCs w:val="21"/>
                        </w:rPr>
                        <w:t>３年生</w:t>
                      </w:r>
                      <w:r w:rsidRPr="006C492F">
                        <w:rPr>
                          <w:rFonts w:hint="eastAsia"/>
                          <w:kern w:val="0"/>
                          <w:szCs w:val="21"/>
                        </w:rPr>
                        <w:t xml:space="preserve"> </w:t>
                      </w:r>
                      <w:r w:rsidRPr="006C492F">
                        <w:rPr>
                          <w:rFonts w:hint="eastAsia"/>
                          <w:b/>
                          <w:kern w:val="0"/>
                          <w:szCs w:val="21"/>
                        </w:rPr>
                        <w:t>岸本　朱音</w:t>
                      </w:r>
                      <w:r w:rsidRPr="006C492F">
                        <w:rPr>
                          <w:rFonts w:hint="eastAsia"/>
                          <w:b/>
                          <w:kern w:val="0"/>
                          <w:szCs w:val="21"/>
                        </w:rPr>
                        <w:t xml:space="preserve"> </w:t>
                      </w:r>
                      <w:r w:rsidRPr="006C492F">
                        <w:rPr>
                          <w:rFonts w:hint="eastAsia"/>
                          <w:b/>
                          <w:kern w:val="0"/>
                          <w:szCs w:val="21"/>
                        </w:rPr>
                        <w:t>さん</w:t>
                      </w:r>
                    </w:p>
                  </w:txbxContent>
                </v:textbox>
              </v:rect>
            </w:pict>
          </mc:Fallback>
        </mc:AlternateContent>
      </w:r>
    </w:p>
    <w:p w14:paraId="3F982F3C" w14:textId="0C1105A9" w:rsidR="00FD3895" w:rsidRPr="003B0623" w:rsidRDefault="00FD3895" w:rsidP="00674449"/>
    <w:p w14:paraId="4C58D535" w14:textId="4D25A07F" w:rsidR="00A97456" w:rsidRDefault="00A97456" w:rsidP="00674449"/>
    <w:p w14:paraId="06F825E1" w14:textId="4E4F35DD" w:rsidR="00A97456" w:rsidRDefault="00A97456" w:rsidP="00674449"/>
    <w:p w14:paraId="78D1D11F" w14:textId="625FAC7C" w:rsidR="00EB01F9" w:rsidRDefault="002F31DC" w:rsidP="00FB4F43">
      <w:pPr>
        <w:rPr>
          <w:rFonts w:ascii="ＭＳ Ｐ明朝" w:eastAsia="ＭＳ Ｐ明朝" w:hAnsi="ＭＳ Ｐ明朝"/>
          <w:b/>
          <w:noProof/>
          <w:sz w:val="22"/>
        </w:rPr>
      </w:pPr>
      <w:r>
        <w:rPr>
          <w:rFonts w:ascii="ＭＳ Ｐ明朝" w:eastAsia="ＭＳ Ｐ明朝" w:hAnsi="ＭＳ Ｐ明朝"/>
          <w:b/>
          <w:noProof/>
          <w:sz w:val="28"/>
        </w:rPr>
        <w:t xml:space="preserve">       </w:t>
      </w:r>
      <w:r w:rsidR="00DD2AAD">
        <w:rPr>
          <w:rFonts w:ascii="ＭＳ Ｐ明朝" w:eastAsia="ＭＳ Ｐ明朝" w:hAnsi="ＭＳ Ｐ明朝"/>
          <w:b/>
          <w:noProof/>
          <w:sz w:val="28"/>
        </w:rPr>
        <w:t xml:space="preserve">    </w:t>
      </w:r>
      <w:r>
        <w:rPr>
          <w:rFonts w:ascii="ＭＳ Ｐ明朝" w:eastAsia="ＭＳ Ｐ明朝" w:hAnsi="ＭＳ Ｐ明朝"/>
          <w:b/>
          <w:noProof/>
          <w:sz w:val="28"/>
        </w:rPr>
        <w:t xml:space="preserve">             </w:t>
      </w:r>
    </w:p>
    <w:p w14:paraId="6346FF05" w14:textId="007FEF9D" w:rsidR="006E05D9" w:rsidRDefault="0075772D" w:rsidP="00FB4F43">
      <w:r>
        <w:rPr>
          <w:noProof/>
        </w:rPr>
        <w:drawing>
          <wp:anchor distT="0" distB="0" distL="114300" distR="114300" simplePos="0" relativeHeight="251646464" behindDoc="0" locked="0" layoutInCell="1" allowOverlap="1" wp14:anchorId="03169EBF" wp14:editId="7A78991D">
            <wp:simplePos x="0" y="0"/>
            <wp:positionH relativeFrom="column">
              <wp:posOffset>1207770</wp:posOffset>
            </wp:positionH>
            <wp:positionV relativeFrom="paragraph">
              <wp:posOffset>102870</wp:posOffset>
            </wp:positionV>
            <wp:extent cx="3600000" cy="2546603"/>
            <wp:effectExtent l="0" t="0" r="635" b="635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546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B25E73" w14:textId="392694D3" w:rsidR="006D3757" w:rsidRDefault="006D3757" w:rsidP="00FB4F43"/>
    <w:p w14:paraId="4045D401" w14:textId="357D62C3" w:rsidR="00930EE6" w:rsidRPr="003E719C" w:rsidRDefault="00930EE6" w:rsidP="00FB4F43"/>
    <w:p w14:paraId="0E69E1F4" w14:textId="6072E720" w:rsidR="00930EE6" w:rsidRDefault="00930EE6" w:rsidP="00FB4F43"/>
    <w:p w14:paraId="26705788" w14:textId="396252B2" w:rsidR="00930EE6" w:rsidRPr="003E719C" w:rsidRDefault="00930EE6" w:rsidP="00FB4F43"/>
    <w:p w14:paraId="68189192" w14:textId="4DD8C230" w:rsidR="00930EE6" w:rsidRDefault="00930EE6" w:rsidP="00FB4F43"/>
    <w:p w14:paraId="2FC6E5FC" w14:textId="7B5777E6" w:rsidR="00930EE6" w:rsidRDefault="00930EE6" w:rsidP="00FB4F43"/>
    <w:p w14:paraId="31B783CA" w14:textId="2AC0215C" w:rsidR="00930EE6" w:rsidRDefault="00930EE6" w:rsidP="00FB4F43"/>
    <w:p w14:paraId="01DE9314" w14:textId="3FD6CAE2" w:rsidR="00234904" w:rsidRDefault="00234904" w:rsidP="00FB4F43"/>
    <w:p w14:paraId="3AAB6A0B" w14:textId="11842C3A" w:rsidR="00234904" w:rsidRDefault="00234904" w:rsidP="00FB4F43"/>
    <w:p w14:paraId="64F2C178" w14:textId="323D8094" w:rsidR="00584696" w:rsidRDefault="00584696" w:rsidP="00FB4F43"/>
    <w:p w14:paraId="4FF4F654" w14:textId="3DEDFA0B" w:rsidR="00584696" w:rsidRDefault="00584696" w:rsidP="00FB4F43"/>
    <w:p w14:paraId="039AD746" w14:textId="6D9E3E20" w:rsidR="00294B8B" w:rsidRDefault="0075772D" w:rsidP="00FB4F43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FC9961E" wp14:editId="1098CC98">
                <wp:simplePos x="0" y="0"/>
                <wp:positionH relativeFrom="column">
                  <wp:posOffset>2048510</wp:posOffset>
                </wp:positionH>
                <wp:positionV relativeFrom="paragraph">
                  <wp:posOffset>57150</wp:posOffset>
                </wp:positionV>
                <wp:extent cx="1980000" cy="540000"/>
                <wp:effectExtent l="0" t="0" r="20320" b="12700"/>
                <wp:wrapNone/>
                <wp:docPr id="35" name="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0000" cy="5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73A60" w14:textId="52E342B3" w:rsidR="00196CE4" w:rsidRPr="000E6A3F" w:rsidRDefault="00196CE4" w:rsidP="000E6A3F">
                            <w:pPr>
                              <w:jc w:val="center"/>
                              <w:rPr>
                                <w:kern w:val="0"/>
                                <w:szCs w:val="21"/>
                              </w:rPr>
                            </w:pPr>
                            <w:r w:rsidRPr="000E6A3F">
                              <w:rPr>
                                <w:rFonts w:hint="eastAsia"/>
                                <w:kern w:val="0"/>
                                <w:szCs w:val="21"/>
                              </w:rPr>
                              <w:t>嵯峨美術大学</w:t>
                            </w:r>
                          </w:p>
                          <w:p w14:paraId="1667741B" w14:textId="193DA7AA" w:rsidR="00196CE4" w:rsidRPr="000E6A3F" w:rsidRDefault="00196CE4" w:rsidP="000E6A3F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0E6A3F">
                              <w:rPr>
                                <w:rFonts w:hint="eastAsia"/>
                                <w:kern w:val="0"/>
                                <w:szCs w:val="21"/>
                              </w:rPr>
                              <w:t>１年生</w:t>
                            </w:r>
                            <w:r w:rsidRPr="000E6A3F">
                              <w:rPr>
                                <w:rFonts w:hint="eastAsia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0E6A3F">
                              <w:rPr>
                                <w:rFonts w:hint="eastAsia"/>
                                <w:b/>
                                <w:kern w:val="0"/>
                                <w:szCs w:val="21"/>
                              </w:rPr>
                              <w:t>山口　玲奈</w:t>
                            </w:r>
                            <w:r w:rsidR="009C5AFF" w:rsidRPr="000E6A3F">
                              <w:rPr>
                                <w:rFonts w:hint="eastAsia"/>
                                <w:b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0E6A3F">
                              <w:rPr>
                                <w:rFonts w:hint="eastAsia"/>
                                <w:b/>
                                <w:kern w:val="0"/>
                                <w:szCs w:val="21"/>
                              </w:rPr>
                              <w:t>さ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9961E" id="_x0000_s1035" style="position:absolute;left:0;text-align:left;margin-left:161.3pt;margin-top:4.5pt;width:155.9pt;height:42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">
                <v:textbox inset="5.85pt,.7pt,5.85pt,.7pt">
                  <w:txbxContent>
                    <w:p w14:paraId="7D573A60" w14:textId="52E342B3" w:rsidR="00196CE4" w:rsidRPr="000E6A3F" w:rsidRDefault="00196CE4" w:rsidP="000E6A3F">
                      <w:pPr>
                        <w:jc w:val="center"/>
                        <w:rPr>
                          <w:kern w:val="0"/>
                          <w:szCs w:val="21"/>
                        </w:rPr>
                      </w:pPr>
                      <w:r w:rsidRPr="000E6A3F">
                        <w:rPr>
                          <w:rFonts w:hint="eastAsia"/>
                          <w:kern w:val="0"/>
                          <w:szCs w:val="21"/>
                        </w:rPr>
                        <w:t>嵯峨美術大学</w:t>
                      </w:r>
                    </w:p>
                    <w:p w14:paraId="1667741B" w14:textId="193DA7AA" w:rsidR="00196CE4" w:rsidRPr="000E6A3F" w:rsidRDefault="00196CE4" w:rsidP="000E6A3F">
                      <w:pPr>
                        <w:jc w:val="center"/>
                        <w:rPr>
                          <w:szCs w:val="21"/>
                        </w:rPr>
                      </w:pPr>
                      <w:r w:rsidRPr="000E6A3F">
                        <w:rPr>
                          <w:rFonts w:hint="eastAsia"/>
                          <w:kern w:val="0"/>
                          <w:szCs w:val="21"/>
                        </w:rPr>
                        <w:t>１年生</w:t>
                      </w:r>
                      <w:r w:rsidRPr="000E6A3F">
                        <w:rPr>
                          <w:rFonts w:hint="eastAsia"/>
                          <w:kern w:val="0"/>
                          <w:szCs w:val="21"/>
                        </w:rPr>
                        <w:t xml:space="preserve"> </w:t>
                      </w:r>
                      <w:r w:rsidRPr="000E6A3F">
                        <w:rPr>
                          <w:rFonts w:hint="eastAsia"/>
                          <w:b/>
                          <w:kern w:val="0"/>
                          <w:szCs w:val="21"/>
                        </w:rPr>
                        <w:t>山口　玲奈</w:t>
                      </w:r>
                      <w:r w:rsidR="009C5AFF" w:rsidRPr="000E6A3F">
                        <w:rPr>
                          <w:rFonts w:hint="eastAsia"/>
                          <w:b/>
                          <w:kern w:val="0"/>
                          <w:szCs w:val="21"/>
                        </w:rPr>
                        <w:t xml:space="preserve"> </w:t>
                      </w:r>
                      <w:r w:rsidRPr="000E6A3F">
                        <w:rPr>
                          <w:rFonts w:hint="eastAsia"/>
                          <w:b/>
                          <w:kern w:val="0"/>
                          <w:szCs w:val="21"/>
                        </w:rPr>
                        <w:t>さん</w:t>
                      </w:r>
                    </w:p>
                  </w:txbxContent>
                </v:textbox>
              </v:rect>
            </w:pict>
          </mc:Fallback>
        </mc:AlternateContent>
      </w:r>
    </w:p>
    <w:p w14:paraId="66415B57" w14:textId="03AAAE00" w:rsidR="00294B8B" w:rsidRDefault="00294B8B" w:rsidP="00FB4F43"/>
    <w:p w14:paraId="7459FA4F" w14:textId="6E506C96" w:rsidR="001E7880" w:rsidRDefault="001E7880" w:rsidP="001E7880">
      <w:pPr>
        <w:spacing w:line="200" w:lineRule="exact"/>
      </w:pPr>
    </w:p>
    <w:p w14:paraId="3AE4A382" w14:textId="3321F8AC" w:rsidR="00584696" w:rsidRDefault="00147AB7" w:rsidP="00003E48">
      <w:pPr>
        <w:ind w:rightChars="-338" w:right="-679"/>
        <w:rPr>
          <w:noProof/>
        </w:rPr>
      </w:pPr>
      <w:r>
        <w:rPr>
          <w:rFonts w:ascii="ＭＳ Ｐ明朝" w:eastAsia="ＭＳ Ｐ明朝" w:hAnsi="ＭＳ Ｐ明朝"/>
          <w:b/>
          <w:noProof/>
          <w:sz w:val="28"/>
        </w:rPr>
        <w:t xml:space="preserve">   </w:t>
      </w:r>
      <w:r w:rsidR="00003E48">
        <w:rPr>
          <w:rFonts w:ascii="ＭＳ Ｐ明朝" w:eastAsia="ＭＳ Ｐ明朝" w:hAnsi="ＭＳ Ｐ明朝"/>
          <w:b/>
          <w:noProof/>
          <w:sz w:val="28"/>
        </w:rPr>
        <w:t xml:space="preserve">  </w:t>
      </w:r>
      <w:r>
        <w:rPr>
          <w:rFonts w:ascii="ＭＳ Ｐ明朝" w:eastAsia="ＭＳ Ｐ明朝" w:hAnsi="ＭＳ Ｐ明朝"/>
          <w:b/>
          <w:noProof/>
          <w:sz w:val="28"/>
        </w:rPr>
        <w:t xml:space="preserve"> </w:t>
      </w:r>
      <w:r w:rsidR="001E7880">
        <w:rPr>
          <w:rFonts w:ascii="ＭＳ Ｐ明朝" w:eastAsia="ＭＳ Ｐ明朝" w:hAnsi="ＭＳ Ｐ明朝"/>
          <w:b/>
          <w:noProof/>
          <w:sz w:val="28"/>
        </w:rPr>
        <w:t xml:space="preserve">  </w:t>
      </w:r>
      <w:r w:rsidR="00003E48">
        <w:rPr>
          <w:rFonts w:ascii="ＭＳ Ｐ明朝" w:eastAsia="ＭＳ Ｐ明朝" w:hAnsi="ＭＳ Ｐ明朝"/>
          <w:b/>
          <w:noProof/>
          <w:sz w:val="28"/>
        </w:rPr>
        <w:t xml:space="preserve"> </w:t>
      </w:r>
      <w:r w:rsidR="001E7880">
        <w:rPr>
          <w:rFonts w:ascii="ＭＳ Ｐ明朝" w:eastAsia="ＭＳ Ｐ明朝" w:hAnsi="ＭＳ Ｐ明朝"/>
          <w:b/>
          <w:noProof/>
          <w:sz w:val="28"/>
        </w:rPr>
        <w:t xml:space="preserve">   </w:t>
      </w:r>
    </w:p>
    <w:p w14:paraId="46DE16CD" w14:textId="498A7C05" w:rsidR="00234904" w:rsidRDefault="00951B1D" w:rsidP="006D5F2A">
      <w:pPr>
        <w:ind w:rightChars="-338" w:right="-679"/>
        <w:rPr>
          <w:noProof/>
        </w:rPr>
      </w:pPr>
      <w:r>
        <w:rPr>
          <w:rFonts w:ascii="ＭＳ 明朝" w:hAnsi="ＭＳ 明朝" w:hint="eastAsia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6BFA67B5" wp14:editId="1941A7D7">
                <wp:simplePos x="0" y="0"/>
                <wp:positionH relativeFrom="column">
                  <wp:posOffset>2575560</wp:posOffset>
                </wp:positionH>
                <wp:positionV relativeFrom="paragraph">
                  <wp:posOffset>60325</wp:posOffset>
                </wp:positionV>
                <wp:extent cx="1051560" cy="495300"/>
                <wp:effectExtent l="0" t="0" r="0" b="0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1560" cy="495300"/>
                          <a:chOff x="0" y="0"/>
                          <a:chExt cx="1051560" cy="495300"/>
                        </a:xfrm>
                      </wpg:grpSpPr>
                      <pic:pic xmlns:pic="http://schemas.openxmlformats.org/drawingml/2006/picture">
                        <pic:nvPicPr>
                          <pic:cNvPr id="18" name="図 1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960" y="259080"/>
                            <a:ext cx="92964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" name="正方形/長方形 19"/>
                        <wps:cNvSpPr/>
                        <wps:spPr>
                          <a:xfrm>
                            <a:off x="0" y="0"/>
                            <a:ext cx="105156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C1A46B" w14:textId="529CAD68" w:rsidR="00951B1D" w:rsidRPr="005F79EF" w:rsidRDefault="00951B1D" w:rsidP="00951B1D">
                              <w:pPr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 w:rsidRPr="005F79EF">
                                <w:rPr>
                                  <w:rFonts w:hint="eastAsia"/>
                                  <w:b/>
                                  <w:bCs/>
                                  <w:color w:val="FF0000"/>
                                  <w:sz w:val="24"/>
                                  <w:szCs w:val="32"/>
                                </w:rPr>
                                <w:t>入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FA67B5" id="グループ化 17" o:spid="_x0000_s1036" style="position:absolute;left:0;text-align:left;margin-left:202.8pt;margin-top:4.75pt;width:82.8pt;height:39pt;z-index:251670016;mso-height-relative:margin" coordsize="10515,4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">
                <v:shape id="図 18" o:spid="_x0000_s1037" type="#_x0000_t75" style="position:absolute;left:609;top:2590;width:9297;height:2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">
                  <v:imagedata r:id="rId8" o:title=""/>
                </v:shape>
                <v:rect id="正方形/長方形 19" o:spid="_x0000_s1038" style="position:absolute;width:10515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" filled="f" stroked="f" strokeweight="1pt">
                  <v:textbox>
                    <w:txbxContent>
                      <w:p w14:paraId="08C1A46B" w14:textId="529CAD68" w:rsidR="00951B1D" w:rsidRPr="005F79EF" w:rsidRDefault="00951B1D" w:rsidP="00951B1D">
                        <w:pPr>
                          <w:tabs>
                            <w:tab w:val="left" w:pos="426"/>
                          </w:tabs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5F79EF">
                          <w:rPr>
                            <w:rFonts w:hint="eastAsia"/>
                            <w:b/>
                            <w:bCs/>
                            <w:color w:val="FF0000"/>
                            <w:sz w:val="24"/>
                            <w:szCs w:val="32"/>
                          </w:rPr>
                          <w:t>入賞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9E6AAD">
        <w:rPr>
          <w:noProof/>
        </w:rPr>
        <w:t xml:space="preserve"> </w:t>
      </w:r>
    </w:p>
    <w:p w14:paraId="737E7E07" w14:textId="1CF05980" w:rsidR="00234904" w:rsidRDefault="00234904" w:rsidP="006D5F2A">
      <w:pPr>
        <w:ind w:rightChars="-338" w:right="-679"/>
        <w:rPr>
          <w:noProof/>
        </w:rPr>
      </w:pPr>
    </w:p>
    <w:p w14:paraId="184BBC2C" w14:textId="6084C154" w:rsidR="00234904" w:rsidRDefault="00234904" w:rsidP="006D5F2A">
      <w:pPr>
        <w:ind w:rightChars="-338" w:right="-679"/>
        <w:rPr>
          <w:noProof/>
        </w:rPr>
      </w:pPr>
    </w:p>
    <w:p w14:paraId="4037C7BB" w14:textId="7BCF5DA0" w:rsidR="00AE06CC" w:rsidRDefault="0075772D" w:rsidP="006D5F2A">
      <w:pPr>
        <w:ind w:rightChars="-338" w:right="-679"/>
        <w:rPr>
          <w:noProof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5725DFF8" wp14:editId="3812CA92">
            <wp:simplePos x="0" y="0"/>
            <wp:positionH relativeFrom="column">
              <wp:posOffset>2700020</wp:posOffset>
            </wp:positionH>
            <wp:positionV relativeFrom="paragraph">
              <wp:posOffset>152400</wp:posOffset>
            </wp:positionV>
            <wp:extent cx="3636000" cy="2544174"/>
            <wp:effectExtent l="19050" t="19050" r="22225" b="27940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図 5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000" cy="254417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1B1D">
        <w:rPr>
          <w:noProof/>
        </w:rPr>
        <w:drawing>
          <wp:anchor distT="0" distB="0" distL="114300" distR="114300" simplePos="0" relativeHeight="251652608" behindDoc="0" locked="0" layoutInCell="1" allowOverlap="1" wp14:anchorId="66EBE1C7" wp14:editId="40F387D7">
            <wp:simplePos x="0" y="0"/>
            <wp:positionH relativeFrom="column">
              <wp:posOffset>26670</wp:posOffset>
            </wp:positionH>
            <wp:positionV relativeFrom="paragraph">
              <wp:posOffset>72390</wp:posOffset>
            </wp:positionV>
            <wp:extent cx="2552700" cy="3635375"/>
            <wp:effectExtent l="0" t="0" r="0" b="3175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図 49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63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06CC">
        <w:rPr>
          <w:rFonts w:hint="eastAsia"/>
          <w:noProof/>
        </w:rPr>
        <w:t xml:space="preserve"> </w:t>
      </w:r>
    </w:p>
    <w:p w14:paraId="1AE555D9" w14:textId="424995A1" w:rsidR="00AE06CC" w:rsidRDefault="00AE06CC" w:rsidP="006D5F2A">
      <w:pPr>
        <w:ind w:rightChars="-338" w:right="-679"/>
        <w:rPr>
          <w:noProof/>
        </w:rPr>
      </w:pPr>
    </w:p>
    <w:p w14:paraId="0FB0799A" w14:textId="59E9DCFB" w:rsidR="00234904" w:rsidRDefault="00234904" w:rsidP="006D5F2A">
      <w:pPr>
        <w:ind w:rightChars="-338" w:right="-679"/>
        <w:rPr>
          <w:noProof/>
        </w:rPr>
      </w:pPr>
    </w:p>
    <w:p w14:paraId="1D3F1DC9" w14:textId="27F446FB" w:rsidR="002F7A45" w:rsidRDefault="00AC03C4" w:rsidP="006D5F2A">
      <w:pPr>
        <w:ind w:rightChars="-338" w:right="-679"/>
        <w:rPr>
          <w:noProof/>
        </w:rPr>
      </w:pPr>
      <w:r>
        <w:rPr>
          <w:noProof/>
        </w:rPr>
        <w:t xml:space="preserve"> </w:t>
      </w:r>
    </w:p>
    <w:p w14:paraId="76D384FF" w14:textId="2812E187" w:rsidR="003A4F73" w:rsidRPr="003A4F73" w:rsidRDefault="003A4F73" w:rsidP="003A4F73"/>
    <w:p w14:paraId="42890C3A" w14:textId="6AF9FE83" w:rsidR="003A4F73" w:rsidRPr="003A4F73" w:rsidRDefault="003A4F73" w:rsidP="003A4F73"/>
    <w:p w14:paraId="04A7824D" w14:textId="0D180F25" w:rsidR="003A4F73" w:rsidRPr="003A4F73" w:rsidRDefault="003A4F73" w:rsidP="003A4F73"/>
    <w:p w14:paraId="5E5C32B9" w14:textId="185606A4" w:rsidR="003A4F73" w:rsidRPr="003A4F73" w:rsidRDefault="003A4F73" w:rsidP="003A4F73"/>
    <w:p w14:paraId="73950AE8" w14:textId="390BB974" w:rsidR="003A4F73" w:rsidRPr="003A4F73" w:rsidRDefault="003A4F73" w:rsidP="003A4F73"/>
    <w:p w14:paraId="522EE6D3" w14:textId="6AE9CEB3" w:rsidR="003A4F73" w:rsidRPr="003A4F73" w:rsidRDefault="003A4F73" w:rsidP="003A4F73"/>
    <w:p w14:paraId="57FC5BCF" w14:textId="3B5618FF" w:rsidR="003A4F73" w:rsidRPr="003A4F73" w:rsidRDefault="003A4F73" w:rsidP="003A4F73"/>
    <w:p w14:paraId="4A9DD6F0" w14:textId="60FDFE76" w:rsidR="003A4F73" w:rsidRPr="003A4F73" w:rsidRDefault="003A4F73" w:rsidP="003A4F73"/>
    <w:p w14:paraId="00A6DDA2" w14:textId="26464F1A" w:rsidR="003A4F73" w:rsidRPr="003A4F73" w:rsidRDefault="0075772D" w:rsidP="003A4F73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E221C09" wp14:editId="2E196539">
                <wp:simplePos x="0" y="0"/>
                <wp:positionH relativeFrom="column">
                  <wp:posOffset>3242310</wp:posOffset>
                </wp:positionH>
                <wp:positionV relativeFrom="paragraph">
                  <wp:posOffset>97155</wp:posOffset>
                </wp:positionV>
                <wp:extent cx="2362200" cy="540000"/>
                <wp:effectExtent l="0" t="0" r="19050" b="12700"/>
                <wp:wrapNone/>
                <wp:docPr id="52" name="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5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27D51" w14:textId="6D62C4FC" w:rsidR="000C5B97" w:rsidRPr="00951B1D" w:rsidRDefault="000C5B97" w:rsidP="00951B1D">
                            <w:pPr>
                              <w:jc w:val="center"/>
                              <w:rPr>
                                <w:kern w:val="0"/>
                                <w:szCs w:val="21"/>
                              </w:rPr>
                            </w:pPr>
                            <w:r w:rsidRPr="00951B1D">
                              <w:rPr>
                                <w:rFonts w:hint="eastAsia"/>
                                <w:kern w:val="0"/>
                                <w:szCs w:val="21"/>
                              </w:rPr>
                              <w:t>大阪府立たまがわ高等支援学校</w:t>
                            </w:r>
                          </w:p>
                          <w:p w14:paraId="796E7459" w14:textId="1CC12F0C" w:rsidR="000C5B97" w:rsidRDefault="000C5B97" w:rsidP="00951B1D">
                            <w:pPr>
                              <w:jc w:val="center"/>
                            </w:pPr>
                            <w:r w:rsidRPr="00951B1D">
                              <w:rPr>
                                <w:rFonts w:hint="eastAsia"/>
                                <w:kern w:val="0"/>
                                <w:szCs w:val="21"/>
                              </w:rPr>
                              <w:t>３年生</w:t>
                            </w:r>
                            <w:r w:rsidRPr="00951B1D">
                              <w:rPr>
                                <w:rFonts w:hint="eastAsia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951B1D">
                              <w:rPr>
                                <w:rFonts w:hint="eastAsia"/>
                                <w:b/>
                                <w:kern w:val="0"/>
                                <w:szCs w:val="21"/>
                              </w:rPr>
                              <w:t>木村　真紀人</w:t>
                            </w:r>
                            <w:r w:rsidRPr="00951B1D">
                              <w:rPr>
                                <w:rFonts w:hint="eastAsia"/>
                                <w:b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951B1D">
                              <w:rPr>
                                <w:rFonts w:hint="eastAsia"/>
                                <w:b/>
                                <w:kern w:val="0"/>
                                <w:szCs w:val="21"/>
                              </w:rPr>
                              <w:t>さ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221C09" id="_x0000_s1039" style="position:absolute;left:0;text-align:left;margin-left:255.3pt;margin-top:7.65pt;width:186pt;height:42.5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">
                <v:textbox inset="5.85pt,.7pt,5.85pt,.7pt">
                  <w:txbxContent>
                    <w:p w14:paraId="4C627D51" w14:textId="6D62C4FC" w:rsidR="000C5B97" w:rsidRPr="00951B1D" w:rsidRDefault="000C5B97" w:rsidP="00951B1D">
                      <w:pPr>
                        <w:jc w:val="center"/>
                        <w:rPr>
                          <w:kern w:val="0"/>
                          <w:szCs w:val="21"/>
                        </w:rPr>
                      </w:pPr>
                      <w:r w:rsidRPr="00951B1D">
                        <w:rPr>
                          <w:rFonts w:hint="eastAsia"/>
                          <w:kern w:val="0"/>
                          <w:szCs w:val="21"/>
                        </w:rPr>
                        <w:t>大阪府立たまがわ高等支援学校</w:t>
                      </w:r>
                    </w:p>
                    <w:p w14:paraId="796E7459" w14:textId="1CC12F0C" w:rsidR="000C5B97" w:rsidRDefault="000C5B97" w:rsidP="00951B1D">
                      <w:pPr>
                        <w:jc w:val="center"/>
                      </w:pPr>
                      <w:r w:rsidRPr="00951B1D">
                        <w:rPr>
                          <w:rFonts w:hint="eastAsia"/>
                          <w:kern w:val="0"/>
                          <w:szCs w:val="21"/>
                        </w:rPr>
                        <w:t>３年生</w:t>
                      </w:r>
                      <w:r w:rsidRPr="00951B1D">
                        <w:rPr>
                          <w:rFonts w:hint="eastAsia"/>
                          <w:kern w:val="0"/>
                          <w:szCs w:val="21"/>
                        </w:rPr>
                        <w:t xml:space="preserve"> </w:t>
                      </w:r>
                      <w:r w:rsidRPr="00951B1D">
                        <w:rPr>
                          <w:rFonts w:hint="eastAsia"/>
                          <w:b/>
                          <w:kern w:val="0"/>
                          <w:szCs w:val="21"/>
                        </w:rPr>
                        <w:t>木村　真紀人</w:t>
                      </w:r>
                      <w:r w:rsidRPr="00951B1D">
                        <w:rPr>
                          <w:rFonts w:hint="eastAsia"/>
                          <w:b/>
                          <w:kern w:val="0"/>
                          <w:szCs w:val="21"/>
                        </w:rPr>
                        <w:t xml:space="preserve"> </w:t>
                      </w:r>
                      <w:r w:rsidRPr="00951B1D">
                        <w:rPr>
                          <w:rFonts w:hint="eastAsia"/>
                          <w:b/>
                          <w:kern w:val="0"/>
                          <w:szCs w:val="21"/>
                        </w:rPr>
                        <w:t>さん</w:t>
                      </w:r>
                    </w:p>
                  </w:txbxContent>
                </v:textbox>
              </v:rect>
            </w:pict>
          </mc:Fallback>
        </mc:AlternateContent>
      </w:r>
    </w:p>
    <w:p w14:paraId="0D8B6B47" w14:textId="00CC5190" w:rsidR="003A4F73" w:rsidRPr="003A4F73" w:rsidRDefault="003A4F73" w:rsidP="003A4F73"/>
    <w:p w14:paraId="4D7AA79D" w14:textId="164B3F7A" w:rsidR="003A4F73" w:rsidRPr="003A4F73" w:rsidRDefault="003A4F73" w:rsidP="003A4F73"/>
    <w:p w14:paraId="5C25E08D" w14:textId="1099E642" w:rsidR="003A4F73" w:rsidRPr="003A4F73" w:rsidRDefault="003A4F73" w:rsidP="003A4F73"/>
    <w:p w14:paraId="72BD7B5C" w14:textId="6E83B92D" w:rsidR="003A4F73" w:rsidRPr="003A4F73" w:rsidRDefault="00951B1D" w:rsidP="003A4F73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A218399" wp14:editId="2C434F2D">
                <wp:simplePos x="0" y="0"/>
                <wp:positionH relativeFrom="column">
                  <wp:posOffset>285750</wp:posOffset>
                </wp:positionH>
                <wp:positionV relativeFrom="paragraph">
                  <wp:posOffset>53340</wp:posOffset>
                </wp:positionV>
                <wp:extent cx="1980000" cy="540000"/>
                <wp:effectExtent l="0" t="0" r="20320" b="12700"/>
                <wp:wrapNone/>
                <wp:docPr id="37" name="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0000" cy="5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8D6DB" w14:textId="77777777" w:rsidR="001C277B" w:rsidRPr="00951B1D" w:rsidRDefault="001C277B" w:rsidP="00951B1D">
                            <w:pPr>
                              <w:jc w:val="center"/>
                              <w:rPr>
                                <w:kern w:val="0"/>
                                <w:szCs w:val="21"/>
                              </w:rPr>
                            </w:pPr>
                            <w:r w:rsidRPr="00951B1D">
                              <w:rPr>
                                <w:rFonts w:hint="eastAsia"/>
                                <w:kern w:val="0"/>
                                <w:szCs w:val="21"/>
                              </w:rPr>
                              <w:t>大阪商業大学高等学校</w:t>
                            </w:r>
                          </w:p>
                          <w:p w14:paraId="65697596" w14:textId="1A7484EE" w:rsidR="0040053C" w:rsidRPr="00951B1D" w:rsidRDefault="001C277B" w:rsidP="00951B1D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951B1D">
                              <w:rPr>
                                <w:rFonts w:hint="eastAsia"/>
                                <w:kern w:val="0"/>
                                <w:szCs w:val="21"/>
                              </w:rPr>
                              <w:t>２</w:t>
                            </w:r>
                            <w:r w:rsidR="0040053C" w:rsidRPr="00951B1D">
                              <w:rPr>
                                <w:rFonts w:hint="eastAsia"/>
                                <w:kern w:val="0"/>
                                <w:szCs w:val="21"/>
                              </w:rPr>
                              <w:t>年生</w:t>
                            </w:r>
                            <w:r w:rsidR="0040053C" w:rsidRPr="00951B1D">
                              <w:rPr>
                                <w:rFonts w:hint="eastAsia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951B1D">
                              <w:rPr>
                                <w:rFonts w:hint="eastAsia"/>
                                <w:b/>
                                <w:kern w:val="0"/>
                                <w:szCs w:val="21"/>
                              </w:rPr>
                              <w:t>蛯谷</w:t>
                            </w:r>
                            <w:r w:rsidRPr="00951B1D">
                              <w:rPr>
                                <w:rFonts w:hint="eastAsia"/>
                                <w:b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951B1D">
                              <w:rPr>
                                <w:rFonts w:hint="eastAsia"/>
                                <w:b/>
                                <w:kern w:val="0"/>
                                <w:szCs w:val="21"/>
                              </w:rPr>
                              <w:t>夏綺</w:t>
                            </w:r>
                            <w:r w:rsidRPr="00951B1D">
                              <w:rPr>
                                <w:rFonts w:hint="eastAsia"/>
                                <w:b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="0040053C" w:rsidRPr="00951B1D">
                              <w:rPr>
                                <w:rFonts w:hint="eastAsia"/>
                                <w:b/>
                                <w:kern w:val="0"/>
                                <w:szCs w:val="21"/>
                              </w:rPr>
                              <w:t>さ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18399" id="_x0000_s1040" style="position:absolute;left:0;text-align:left;margin-left:22.5pt;margin-top:4.2pt;width:155.9pt;height:42.5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">
                <v:textbox inset="5.85pt,.7pt,5.85pt,.7pt">
                  <w:txbxContent>
                    <w:p w14:paraId="7428D6DB" w14:textId="77777777" w:rsidR="001C277B" w:rsidRPr="00951B1D" w:rsidRDefault="001C277B" w:rsidP="00951B1D">
                      <w:pPr>
                        <w:jc w:val="center"/>
                        <w:rPr>
                          <w:kern w:val="0"/>
                          <w:szCs w:val="21"/>
                        </w:rPr>
                      </w:pPr>
                      <w:r w:rsidRPr="00951B1D">
                        <w:rPr>
                          <w:rFonts w:hint="eastAsia"/>
                          <w:kern w:val="0"/>
                          <w:szCs w:val="21"/>
                        </w:rPr>
                        <w:t>大阪商業大学高等学校</w:t>
                      </w:r>
                    </w:p>
                    <w:p w14:paraId="65697596" w14:textId="1A7484EE" w:rsidR="0040053C" w:rsidRPr="00951B1D" w:rsidRDefault="001C277B" w:rsidP="00951B1D">
                      <w:pPr>
                        <w:jc w:val="center"/>
                        <w:rPr>
                          <w:szCs w:val="21"/>
                        </w:rPr>
                      </w:pPr>
                      <w:r w:rsidRPr="00951B1D">
                        <w:rPr>
                          <w:rFonts w:hint="eastAsia"/>
                          <w:kern w:val="0"/>
                          <w:szCs w:val="21"/>
                        </w:rPr>
                        <w:t>２</w:t>
                      </w:r>
                      <w:r w:rsidR="0040053C" w:rsidRPr="00951B1D">
                        <w:rPr>
                          <w:rFonts w:hint="eastAsia"/>
                          <w:kern w:val="0"/>
                          <w:szCs w:val="21"/>
                        </w:rPr>
                        <w:t>年生</w:t>
                      </w:r>
                      <w:r w:rsidR="0040053C" w:rsidRPr="00951B1D">
                        <w:rPr>
                          <w:rFonts w:hint="eastAsia"/>
                          <w:kern w:val="0"/>
                          <w:szCs w:val="21"/>
                        </w:rPr>
                        <w:t xml:space="preserve"> </w:t>
                      </w:r>
                      <w:r w:rsidRPr="00951B1D">
                        <w:rPr>
                          <w:rFonts w:hint="eastAsia"/>
                          <w:b/>
                          <w:kern w:val="0"/>
                          <w:szCs w:val="21"/>
                        </w:rPr>
                        <w:t>蛯谷</w:t>
                      </w:r>
                      <w:r w:rsidRPr="00951B1D">
                        <w:rPr>
                          <w:rFonts w:hint="eastAsia"/>
                          <w:b/>
                          <w:kern w:val="0"/>
                          <w:szCs w:val="21"/>
                        </w:rPr>
                        <w:t xml:space="preserve"> </w:t>
                      </w:r>
                      <w:r w:rsidRPr="00951B1D">
                        <w:rPr>
                          <w:rFonts w:hint="eastAsia"/>
                          <w:b/>
                          <w:kern w:val="0"/>
                          <w:szCs w:val="21"/>
                        </w:rPr>
                        <w:t>夏綺</w:t>
                      </w:r>
                      <w:r w:rsidRPr="00951B1D">
                        <w:rPr>
                          <w:rFonts w:hint="eastAsia"/>
                          <w:b/>
                          <w:kern w:val="0"/>
                          <w:szCs w:val="21"/>
                        </w:rPr>
                        <w:t xml:space="preserve"> </w:t>
                      </w:r>
                      <w:r w:rsidR="0040053C" w:rsidRPr="00951B1D">
                        <w:rPr>
                          <w:rFonts w:hint="eastAsia"/>
                          <w:b/>
                          <w:kern w:val="0"/>
                          <w:szCs w:val="21"/>
                        </w:rPr>
                        <w:t>さん</w:t>
                      </w:r>
                    </w:p>
                  </w:txbxContent>
                </v:textbox>
              </v:rect>
            </w:pict>
          </mc:Fallback>
        </mc:AlternateContent>
      </w:r>
    </w:p>
    <w:p w14:paraId="2BDA746D" w14:textId="5E3DEFF5" w:rsidR="003A4F73" w:rsidRPr="003A4F73" w:rsidRDefault="003A4F73" w:rsidP="003A4F73"/>
    <w:p w14:paraId="0B64E6AA" w14:textId="6295879D" w:rsidR="003A4F73" w:rsidRPr="003A4F73" w:rsidRDefault="003A4F73" w:rsidP="003A4F73"/>
    <w:p w14:paraId="2EED6459" w14:textId="40D6BB0D" w:rsidR="003A4F73" w:rsidRPr="003A4F73" w:rsidRDefault="0075772D" w:rsidP="003A4F73">
      <w:r>
        <w:rPr>
          <w:noProof/>
        </w:rPr>
        <w:drawing>
          <wp:anchor distT="0" distB="0" distL="114300" distR="114300" simplePos="0" relativeHeight="251656704" behindDoc="0" locked="0" layoutInCell="1" allowOverlap="1" wp14:anchorId="63A82691" wp14:editId="59E10E77">
            <wp:simplePos x="0" y="0"/>
            <wp:positionH relativeFrom="column">
              <wp:posOffset>1130300</wp:posOffset>
            </wp:positionH>
            <wp:positionV relativeFrom="paragraph">
              <wp:posOffset>133350</wp:posOffset>
            </wp:positionV>
            <wp:extent cx="4247515" cy="2941320"/>
            <wp:effectExtent l="0" t="0" r="635" b="0"/>
            <wp:wrapNone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図 58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515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D80CBC" w14:textId="6699D2DF" w:rsidR="003A4F73" w:rsidRPr="003A4F73" w:rsidRDefault="003A4F73" w:rsidP="003A4F73"/>
    <w:p w14:paraId="3A1F26A7" w14:textId="17F1EF97" w:rsidR="003A4F73" w:rsidRPr="003A4F73" w:rsidRDefault="003A4F73" w:rsidP="003A4F73"/>
    <w:p w14:paraId="12EA7FCC" w14:textId="6E57FECC" w:rsidR="003A4F73" w:rsidRPr="003A4F73" w:rsidRDefault="003A4F73" w:rsidP="003A4F73"/>
    <w:p w14:paraId="2355B902" w14:textId="2AA745B0" w:rsidR="003A4F73" w:rsidRPr="003A4F73" w:rsidRDefault="003A4F73" w:rsidP="003A4F73"/>
    <w:p w14:paraId="6E29411C" w14:textId="69962788" w:rsidR="003A4F73" w:rsidRPr="003A4F73" w:rsidRDefault="003A4F73" w:rsidP="003A4F73"/>
    <w:p w14:paraId="6C72D24C" w14:textId="751D0A9D" w:rsidR="003A4F73" w:rsidRPr="003A4F73" w:rsidRDefault="003A4F73" w:rsidP="003A4F73"/>
    <w:p w14:paraId="28BA4F74" w14:textId="6BB90F48" w:rsidR="003A4F73" w:rsidRPr="003A4F73" w:rsidRDefault="003A4F73" w:rsidP="003A4F73"/>
    <w:p w14:paraId="692C091F" w14:textId="5966D88E" w:rsidR="003A4F73" w:rsidRPr="003A4F73" w:rsidRDefault="003A4F73" w:rsidP="003A4F73"/>
    <w:p w14:paraId="598EA7CF" w14:textId="50C8A370" w:rsidR="003A4F73" w:rsidRPr="003A4F73" w:rsidRDefault="003A4F73" w:rsidP="003A4F73"/>
    <w:p w14:paraId="3C32E777" w14:textId="07E689AA" w:rsidR="003A4F73" w:rsidRPr="003A4F73" w:rsidRDefault="003A4F73" w:rsidP="003A4F73"/>
    <w:p w14:paraId="323BF289" w14:textId="40D438F4" w:rsidR="003A4F73" w:rsidRPr="003A4F73" w:rsidRDefault="003A4F73" w:rsidP="003A4F73"/>
    <w:p w14:paraId="2899B18C" w14:textId="2B3D1796" w:rsidR="003A4F73" w:rsidRPr="003A4F73" w:rsidRDefault="003A4F73" w:rsidP="003A4F73"/>
    <w:p w14:paraId="61BE9328" w14:textId="4FFF2118" w:rsidR="003A4F73" w:rsidRPr="003A4F73" w:rsidRDefault="00951B1D" w:rsidP="003A4F73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AE0FF0" wp14:editId="654CD306">
                <wp:simplePos x="0" y="0"/>
                <wp:positionH relativeFrom="column">
                  <wp:posOffset>2133600</wp:posOffset>
                </wp:positionH>
                <wp:positionV relativeFrom="paragraph">
                  <wp:posOffset>80645</wp:posOffset>
                </wp:positionV>
                <wp:extent cx="1980000" cy="540000"/>
                <wp:effectExtent l="0" t="0" r="20320" b="12700"/>
                <wp:wrapNone/>
                <wp:docPr id="42" name="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0000" cy="5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2A4D2" w14:textId="77777777" w:rsidR="003A4F73" w:rsidRDefault="003A4F73" w:rsidP="00036553">
                            <w:pPr>
                              <w:jc w:val="center"/>
                              <w:rPr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3A4F73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>堺リベラル高等学校</w:t>
                            </w:r>
                          </w:p>
                          <w:p w14:paraId="0CCD28F6" w14:textId="519A970B" w:rsidR="00685AD3" w:rsidRDefault="003A4F73" w:rsidP="0003655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kern w:val="0"/>
                                <w:szCs w:val="21"/>
                              </w:rPr>
                              <w:t>２</w:t>
                            </w:r>
                            <w:r w:rsidR="00685AD3" w:rsidRPr="007108FE">
                              <w:rPr>
                                <w:rFonts w:hint="eastAsia"/>
                                <w:kern w:val="0"/>
                                <w:szCs w:val="21"/>
                              </w:rPr>
                              <w:t>年生</w:t>
                            </w:r>
                            <w:r w:rsidR="00685AD3">
                              <w:rPr>
                                <w:rFonts w:hint="eastAsia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3A4F73">
                              <w:rPr>
                                <w:rFonts w:hint="eastAsia"/>
                                <w:b/>
                                <w:kern w:val="0"/>
                                <w:szCs w:val="21"/>
                              </w:rPr>
                              <w:t>中澤</w:t>
                            </w:r>
                            <w:r>
                              <w:rPr>
                                <w:rFonts w:hint="eastAsia"/>
                                <w:b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3A4F73">
                              <w:rPr>
                                <w:rFonts w:hint="eastAsia"/>
                                <w:b/>
                                <w:kern w:val="0"/>
                                <w:szCs w:val="21"/>
                              </w:rPr>
                              <w:t>優月</w:t>
                            </w:r>
                            <w:r w:rsidR="00685AD3" w:rsidRPr="007108FE">
                              <w:rPr>
                                <w:rFonts w:hint="eastAsia"/>
                                <w:b/>
                                <w:kern w:val="0"/>
                                <w:szCs w:val="21"/>
                              </w:rPr>
                              <w:t>さ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E0FF0" id="_x0000_s1041" style="position:absolute;left:0;text-align:left;margin-left:168pt;margin-top:6.35pt;width:155.9pt;height:4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">
                <v:textbox inset="5.85pt,.7pt,5.85pt,.7pt">
                  <w:txbxContent>
                    <w:p w14:paraId="2D62A4D2" w14:textId="77777777" w:rsidR="003A4F73" w:rsidRDefault="003A4F73" w:rsidP="00036553">
                      <w:pPr>
                        <w:jc w:val="center"/>
                        <w:rPr>
                          <w:kern w:val="0"/>
                          <w:sz w:val="22"/>
                          <w:szCs w:val="22"/>
                        </w:rPr>
                      </w:pPr>
                      <w:r w:rsidRPr="003A4F73"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>堺リベラル高等学校</w:t>
                      </w:r>
                    </w:p>
                    <w:p w14:paraId="0CCD28F6" w14:textId="519A970B" w:rsidR="00685AD3" w:rsidRDefault="003A4F73" w:rsidP="00036553">
                      <w:pPr>
                        <w:jc w:val="center"/>
                      </w:pPr>
                      <w:r>
                        <w:rPr>
                          <w:rFonts w:hint="eastAsia"/>
                          <w:kern w:val="0"/>
                          <w:szCs w:val="21"/>
                        </w:rPr>
                        <w:t>２</w:t>
                      </w:r>
                      <w:r w:rsidR="00685AD3" w:rsidRPr="007108FE">
                        <w:rPr>
                          <w:rFonts w:hint="eastAsia"/>
                          <w:kern w:val="0"/>
                          <w:szCs w:val="21"/>
                        </w:rPr>
                        <w:t>年生</w:t>
                      </w:r>
                      <w:r w:rsidR="00685AD3">
                        <w:rPr>
                          <w:rFonts w:hint="eastAsia"/>
                          <w:kern w:val="0"/>
                          <w:szCs w:val="21"/>
                        </w:rPr>
                        <w:t xml:space="preserve"> </w:t>
                      </w:r>
                      <w:r w:rsidRPr="003A4F73">
                        <w:rPr>
                          <w:rFonts w:hint="eastAsia"/>
                          <w:b/>
                          <w:kern w:val="0"/>
                          <w:szCs w:val="21"/>
                        </w:rPr>
                        <w:t>中澤</w:t>
                      </w:r>
                      <w:r>
                        <w:rPr>
                          <w:rFonts w:hint="eastAsia"/>
                          <w:b/>
                          <w:kern w:val="0"/>
                          <w:szCs w:val="21"/>
                        </w:rPr>
                        <w:t xml:space="preserve"> </w:t>
                      </w:r>
                      <w:r w:rsidRPr="003A4F73">
                        <w:rPr>
                          <w:rFonts w:hint="eastAsia"/>
                          <w:b/>
                          <w:kern w:val="0"/>
                          <w:szCs w:val="21"/>
                        </w:rPr>
                        <w:t>優月</w:t>
                      </w:r>
                      <w:r w:rsidR="00685AD3" w:rsidRPr="007108FE">
                        <w:rPr>
                          <w:rFonts w:hint="eastAsia"/>
                          <w:b/>
                          <w:kern w:val="0"/>
                          <w:szCs w:val="21"/>
                        </w:rPr>
                        <w:t>さん</w:t>
                      </w:r>
                    </w:p>
                  </w:txbxContent>
                </v:textbox>
              </v:rect>
            </w:pict>
          </mc:Fallback>
        </mc:AlternateContent>
      </w:r>
    </w:p>
    <w:p w14:paraId="5DFD70B9" w14:textId="2876B735" w:rsidR="003A4F73" w:rsidRPr="003A4F73" w:rsidRDefault="003A4F73" w:rsidP="003A4F73"/>
    <w:p w14:paraId="76705359" w14:textId="7CE660FC" w:rsidR="003A4F73" w:rsidRPr="003A4F73" w:rsidRDefault="003A4F73" w:rsidP="003A4F73"/>
    <w:p w14:paraId="3295FD9F" w14:textId="5F7663A3" w:rsidR="003A4F73" w:rsidRPr="003A4F73" w:rsidRDefault="003A4F73" w:rsidP="003A4F73"/>
    <w:p w14:paraId="1E8F10AE" w14:textId="48390EF1" w:rsidR="003A4F73" w:rsidRPr="003A4F73" w:rsidRDefault="003A4F73" w:rsidP="003A4F73"/>
    <w:p w14:paraId="795FD902" w14:textId="69A950FB" w:rsidR="003A4F73" w:rsidRPr="003A4F73" w:rsidRDefault="003E4983" w:rsidP="003A4F7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8E9B24E" wp14:editId="553D3E72">
                <wp:simplePos x="0" y="0"/>
                <wp:positionH relativeFrom="column">
                  <wp:posOffset>481965</wp:posOffset>
                </wp:positionH>
                <wp:positionV relativeFrom="paragraph">
                  <wp:posOffset>8594090</wp:posOffset>
                </wp:positionV>
                <wp:extent cx="1979930" cy="539750"/>
                <wp:effectExtent l="0" t="0" r="20320" b="12700"/>
                <wp:wrapNone/>
                <wp:docPr id="62" name="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963A7" w14:textId="1DB550D3" w:rsidR="008A7F42" w:rsidRPr="00036553" w:rsidRDefault="005471B8" w:rsidP="00036553">
                            <w:pPr>
                              <w:jc w:val="center"/>
                              <w:rPr>
                                <w:kern w:val="0"/>
                                <w:szCs w:val="21"/>
                              </w:rPr>
                            </w:pPr>
                            <w:r w:rsidRPr="00036553">
                              <w:rPr>
                                <w:rFonts w:hint="eastAsia"/>
                                <w:kern w:val="0"/>
                                <w:szCs w:val="21"/>
                              </w:rPr>
                              <w:t>大阪府立芦間高等学校</w:t>
                            </w:r>
                          </w:p>
                          <w:p w14:paraId="2270C72D" w14:textId="4F8FFC71" w:rsidR="008A7F42" w:rsidRPr="00036553" w:rsidRDefault="008A7F42" w:rsidP="00036553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036553">
                              <w:rPr>
                                <w:rFonts w:hint="eastAsia"/>
                                <w:kern w:val="0"/>
                                <w:szCs w:val="21"/>
                              </w:rPr>
                              <w:t>２年生</w:t>
                            </w:r>
                            <w:r w:rsidRPr="00036553">
                              <w:rPr>
                                <w:rFonts w:hint="eastAsia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="00CF0520" w:rsidRPr="00036553">
                              <w:rPr>
                                <w:rFonts w:hint="eastAsia"/>
                                <w:b/>
                                <w:kern w:val="0"/>
                                <w:szCs w:val="21"/>
                              </w:rPr>
                              <w:t>安垣</w:t>
                            </w:r>
                            <w:r w:rsidR="00CF0520" w:rsidRPr="00036553">
                              <w:rPr>
                                <w:rFonts w:hint="eastAsia"/>
                                <w:b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="00CF0520" w:rsidRPr="00036553">
                              <w:rPr>
                                <w:rFonts w:hint="eastAsia"/>
                                <w:b/>
                                <w:kern w:val="0"/>
                                <w:szCs w:val="21"/>
                              </w:rPr>
                              <w:t>八慧</w:t>
                            </w:r>
                            <w:r w:rsidR="00CF0520" w:rsidRPr="00036553">
                              <w:rPr>
                                <w:b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036553">
                              <w:rPr>
                                <w:rFonts w:hint="eastAsia"/>
                                <w:b/>
                                <w:kern w:val="0"/>
                                <w:szCs w:val="21"/>
                              </w:rPr>
                              <w:t>さ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9B24E" id="_x0000_s1042" style="position:absolute;left:0;text-align:left;margin-left:37.95pt;margin-top:676.7pt;width:155.9pt;height:42.5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">
                <v:textbox inset="5.85pt,.7pt,5.85pt,.7pt">
                  <w:txbxContent>
                    <w:p w14:paraId="48F963A7" w14:textId="1DB550D3" w:rsidR="008A7F42" w:rsidRPr="00036553" w:rsidRDefault="005471B8" w:rsidP="00036553">
                      <w:pPr>
                        <w:jc w:val="center"/>
                        <w:rPr>
                          <w:kern w:val="0"/>
                          <w:szCs w:val="21"/>
                        </w:rPr>
                      </w:pPr>
                      <w:r w:rsidRPr="00036553">
                        <w:rPr>
                          <w:rFonts w:hint="eastAsia"/>
                          <w:kern w:val="0"/>
                          <w:szCs w:val="21"/>
                        </w:rPr>
                        <w:t>大阪府立芦間高等学校</w:t>
                      </w:r>
                    </w:p>
                    <w:p w14:paraId="2270C72D" w14:textId="4F8FFC71" w:rsidR="008A7F42" w:rsidRPr="00036553" w:rsidRDefault="008A7F42" w:rsidP="00036553">
                      <w:pPr>
                        <w:jc w:val="center"/>
                        <w:rPr>
                          <w:szCs w:val="21"/>
                        </w:rPr>
                      </w:pPr>
                      <w:r w:rsidRPr="00036553">
                        <w:rPr>
                          <w:rFonts w:hint="eastAsia"/>
                          <w:kern w:val="0"/>
                          <w:szCs w:val="21"/>
                        </w:rPr>
                        <w:t>２年生</w:t>
                      </w:r>
                      <w:r w:rsidRPr="00036553">
                        <w:rPr>
                          <w:rFonts w:hint="eastAsia"/>
                          <w:kern w:val="0"/>
                          <w:szCs w:val="21"/>
                        </w:rPr>
                        <w:t xml:space="preserve"> </w:t>
                      </w:r>
                      <w:r w:rsidR="00CF0520" w:rsidRPr="00036553">
                        <w:rPr>
                          <w:rFonts w:hint="eastAsia"/>
                          <w:b/>
                          <w:kern w:val="0"/>
                          <w:szCs w:val="21"/>
                        </w:rPr>
                        <w:t>安垣</w:t>
                      </w:r>
                      <w:r w:rsidR="00CF0520" w:rsidRPr="00036553">
                        <w:rPr>
                          <w:rFonts w:hint="eastAsia"/>
                          <w:b/>
                          <w:kern w:val="0"/>
                          <w:szCs w:val="21"/>
                        </w:rPr>
                        <w:t xml:space="preserve"> </w:t>
                      </w:r>
                      <w:r w:rsidR="00CF0520" w:rsidRPr="00036553">
                        <w:rPr>
                          <w:rFonts w:hint="eastAsia"/>
                          <w:b/>
                          <w:kern w:val="0"/>
                          <w:szCs w:val="21"/>
                        </w:rPr>
                        <w:t>八慧</w:t>
                      </w:r>
                      <w:r w:rsidR="00CF0520" w:rsidRPr="00036553">
                        <w:rPr>
                          <w:b/>
                          <w:kern w:val="0"/>
                          <w:szCs w:val="21"/>
                        </w:rPr>
                        <w:t xml:space="preserve"> </w:t>
                      </w:r>
                      <w:r w:rsidRPr="00036553">
                        <w:rPr>
                          <w:rFonts w:hint="eastAsia"/>
                          <w:b/>
                          <w:kern w:val="0"/>
                          <w:szCs w:val="21"/>
                        </w:rPr>
                        <w:t>さ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3A76F7E6" wp14:editId="64CDDD02">
                <wp:simplePos x="0" y="0"/>
                <wp:positionH relativeFrom="column">
                  <wp:posOffset>3120390</wp:posOffset>
                </wp:positionH>
                <wp:positionV relativeFrom="paragraph">
                  <wp:posOffset>112395</wp:posOffset>
                </wp:positionV>
                <wp:extent cx="2750820" cy="3671570"/>
                <wp:effectExtent l="0" t="0" r="11430" b="24130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0820" cy="3671570"/>
                          <a:chOff x="0" y="0"/>
                          <a:chExt cx="2651125" cy="3660775"/>
                        </a:xfrm>
                      </wpg:grpSpPr>
                      <pic:pic xmlns:pic="http://schemas.openxmlformats.org/drawingml/2006/picture">
                        <pic:nvPicPr>
                          <pic:cNvPr id="69" name="図 69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1425" cy="3599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0" name="正方形/長方形 70"/>
                        <wps:cNvSpPr/>
                        <wps:spPr>
                          <a:xfrm>
                            <a:off x="114300" y="60960"/>
                            <a:ext cx="2536825" cy="3599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42A378" id="グループ化 20" o:spid="_x0000_s1026" style="position:absolute;left:0;text-align:left;margin-left:245.7pt;margin-top:8.85pt;width:216.6pt;height:289.1pt;z-index:251903488;mso-width-relative:margin;mso-height-relative:margin" coordsize="26511,366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">
                <v:shape id="図 69" o:spid="_x0000_s1027" type="#_x0000_t75" style="position:absolute;width:25114;height:35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">
                  <v:imagedata r:id="rId17" o:title=""/>
                </v:shape>
                <v:rect id="正方形/長方形 70" o:spid="_x0000_s1028" style="position:absolute;left:1143;top:609;width:25368;height:35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" filled="f" strokecolor="black [3213]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920" behindDoc="0" locked="0" layoutInCell="1" allowOverlap="1" wp14:anchorId="11CB52DF" wp14:editId="48A48033">
            <wp:simplePos x="0" y="0"/>
            <wp:positionH relativeFrom="column">
              <wp:posOffset>3249930</wp:posOffset>
            </wp:positionH>
            <wp:positionV relativeFrom="paragraph">
              <wp:posOffset>4834890</wp:posOffset>
            </wp:positionV>
            <wp:extent cx="2663825" cy="3688080"/>
            <wp:effectExtent l="0" t="0" r="3175" b="7620"/>
            <wp:wrapNone/>
            <wp:docPr id="77" name="図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図 77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553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5F5C1A7" wp14:editId="788D0672">
                <wp:simplePos x="0" y="0"/>
                <wp:positionH relativeFrom="column">
                  <wp:posOffset>3621405</wp:posOffset>
                </wp:positionH>
                <wp:positionV relativeFrom="paragraph">
                  <wp:posOffset>8592820</wp:posOffset>
                </wp:positionV>
                <wp:extent cx="1979930" cy="539750"/>
                <wp:effectExtent l="0" t="0" r="20320" b="12700"/>
                <wp:wrapNone/>
                <wp:docPr id="64" name="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1863F" w14:textId="6307AABE" w:rsidR="008A7F42" w:rsidRPr="00036553" w:rsidRDefault="005471B8" w:rsidP="00036553">
                            <w:pPr>
                              <w:jc w:val="center"/>
                              <w:rPr>
                                <w:kern w:val="0"/>
                                <w:szCs w:val="21"/>
                              </w:rPr>
                            </w:pPr>
                            <w:r w:rsidRPr="00036553">
                              <w:rPr>
                                <w:rFonts w:hint="eastAsia"/>
                                <w:kern w:val="0"/>
                                <w:szCs w:val="21"/>
                              </w:rPr>
                              <w:t>四條畷学園高等学校</w:t>
                            </w:r>
                          </w:p>
                          <w:p w14:paraId="3227FA13" w14:textId="70759094" w:rsidR="008A7F42" w:rsidRPr="00036553" w:rsidRDefault="005471B8" w:rsidP="00036553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036553">
                              <w:rPr>
                                <w:rFonts w:hint="eastAsia"/>
                                <w:kern w:val="0"/>
                                <w:szCs w:val="21"/>
                              </w:rPr>
                              <w:t>１</w:t>
                            </w:r>
                            <w:r w:rsidR="008A7F42" w:rsidRPr="00036553">
                              <w:rPr>
                                <w:rFonts w:hint="eastAsia"/>
                                <w:kern w:val="0"/>
                                <w:szCs w:val="21"/>
                              </w:rPr>
                              <w:t>年生</w:t>
                            </w:r>
                            <w:r w:rsidR="008A7F42" w:rsidRPr="00036553">
                              <w:rPr>
                                <w:rFonts w:hint="eastAsia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036553">
                              <w:rPr>
                                <w:rFonts w:hint="eastAsia"/>
                                <w:b/>
                                <w:kern w:val="0"/>
                                <w:szCs w:val="21"/>
                              </w:rPr>
                              <w:t>梁川　蘭</w:t>
                            </w:r>
                            <w:r w:rsidRPr="00036553">
                              <w:rPr>
                                <w:rFonts w:hint="eastAsia"/>
                                <w:b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="008A7F42" w:rsidRPr="00036553">
                              <w:rPr>
                                <w:rFonts w:hint="eastAsia"/>
                                <w:b/>
                                <w:kern w:val="0"/>
                                <w:szCs w:val="21"/>
                              </w:rPr>
                              <w:t>さ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F5C1A7" id="_x0000_s1043" style="position:absolute;left:0;text-align:left;margin-left:285.15pt;margin-top:676.6pt;width:155.9pt;height:42.5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">
                <v:textbox inset="5.85pt,.7pt,5.85pt,.7pt">
                  <w:txbxContent>
                    <w:p w14:paraId="4521863F" w14:textId="6307AABE" w:rsidR="008A7F42" w:rsidRPr="00036553" w:rsidRDefault="005471B8" w:rsidP="00036553">
                      <w:pPr>
                        <w:jc w:val="center"/>
                        <w:rPr>
                          <w:kern w:val="0"/>
                          <w:szCs w:val="21"/>
                        </w:rPr>
                      </w:pPr>
                      <w:r w:rsidRPr="00036553">
                        <w:rPr>
                          <w:rFonts w:hint="eastAsia"/>
                          <w:kern w:val="0"/>
                          <w:szCs w:val="21"/>
                        </w:rPr>
                        <w:t>四條畷学園高等学校</w:t>
                      </w:r>
                    </w:p>
                    <w:p w14:paraId="3227FA13" w14:textId="70759094" w:rsidR="008A7F42" w:rsidRPr="00036553" w:rsidRDefault="005471B8" w:rsidP="00036553">
                      <w:pPr>
                        <w:jc w:val="center"/>
                        <w:rPr>
                          <w:szCs w:val="21"/>
                        </w:rPr>
                      </w:pPr>
                      <w:r w:rsidRPr="00036553">
                        <w:rPr>
                          <w:rFonts w:hint="eastAsia"/>
                          <w:kern w:val="0"/>
                          <w:szCs w:val="21"/>
                        </w:rPr>
                        <w:t>１</w:t>
                      </w:r>
                      <w:r w:rsidR="008A7F42" w:rsidRPr="00036553">
                        <w:rPr>
                          <w:rFonts w:hint="eastAsia"/>
                          <w:kern w:val="0"/>
                          <w:szCs w:val="21"/>
                        </w:rPr>
                        <w:t>年生</w:t>
                      </w:r>
                      <w:r w:rsidR="008A7F42" w:rsidRPr="00036553">
                        <w:rPr>
                          <w:rFonts w:hint="eastAsia"/>
                          <w:kern w:val="0"/>
                          <w:szCs w:val="21"/>
                        </w:rPr>
                        <w:t xml:space="preserve"> </w:t>
                      </w:r>
                      <w:r w:rsidRPr="00036553">
                        <w:rPr>
                          <w:rFonts w:hint="eastAsia"/>
                          <w:b/>
                          <w:kern w:val="0"/>
                          <w:szCs w:val="21"/>
                        </w:rPr>
                        <w:t>梁川　蘭</w:t>
                      </w:r>
                      <w:r w:rsidRPr="00036553">
                        <w:rPr>
                          <w:rFonts w:hint="eastAsia"/>
                          <w:b/>
                          <w:kern w:val="0"/>
                          <w:szCs w:val="21"/>
                        </w:rPr>
                        <w:t xml:space="preserve"> </w:t>
                      </w:r>
                      <w:r w:rsidR="008A7F42" w:rsidRPr="00036553">
                        <w:rPr>
                          <w:rFonts w:hint="eastAsia"/>
                          <w:b/>
                          <w:kern w:val="0"/>
                          <w:szCs w:val="21"/>
                        </w:rPr>
                        <w:t>さん</w:t>
                      </w:r>
                    </w:p>
                  </w:txbxContent>
                </v:textbox>
              </v:rect>
            </w:pict>
          </mc:Fallback>
        </mc:AlternateContent>
      </w:r>
      <w:r w:rsidR="00036553">
        <w:rPr>
          <w:noProof/>
        </w:rPr>
        <w:drawing>
          <wp:anchor distT="0" distB="0" distL="114300" distR="114300" simplePos="0" relativeHeight="251663872" behindDoc="0" locked="0" layoutInCell="1" allowOverlap="1" wp14:anchorId="1DC3E435" wp14:editId="7D5E69C2">
            <wp:simplePos x="0" y="0"/>
            <wp:positionH relativeFrom="column">
              <wp:posOffset>247650</wp:posOffset>
            </wp:positionH>
            <wp:positionV relativeFrom="paragraph">
              <wp:posOffset>4876800</wp:posOffset>
            </wp:positionV>
            <wp:extent cx="2526159" cy="3600000"/>
            <wp:effectExtent l="19050" t="19050" r="26670" b="19685"/>
            <wp:wrapNone/>
            <wp:docPr id="73" name="図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図 73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159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553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D481D43" wp14:editId="2A0C2A6B">
                <wp:simplePos x="0" y="0"/>
                <wp:positionH relativeFrom="column">
                  <wp:posOffset>483870</wp:posOffset>
                </wp:positionH>
                <wp:positionV relativeFrom="paragraph">
                  <wp:posOffset>3957955</wp:posOffset>
                </wp:positionV>
                <wp:extent cx="1979930" cy="539750"/>
                <wp:effectExtent l="0" t="0" r="20320" b="12700"/>
                <wp:wrapNone/>
                <wp:docPr id="63" name="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6C003" w14:textId="77777777" w:rsidR="008A7F42" w:rsidRPr="00036553" w:rsidRDefault="008A7F42" w:rsidP="00036553">
                            <w:pPr>
                              <w:jc w:val="center"/>
                              <w:rPr>
                                <w:kern w:val="0"/>
                                <w:szCs w:val="21"/>
                              </w:rPr>
                            </w:pPr>
                            <w:r w:rsidRPr="00036553">
                              <w:rPr>
                                <w:rFonts w:hint="eastAsia"/>
                                <w:kern w:val="0"/>
                                <w:szCs w:val="21"/>
                              </w:rPr>
                              <w:t>樟蔭高等学校</w:t>
                            </w:r>
                          </w:p>
                          <w:p w14:paraId="37986C22" w14:textId="1FA46D15" w:rsidR="008A7F42" w:rsidRPr="00036553" w:rsidRDefault="008A7F42" w:rsidP="00036553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036553">
                              <w:rPr>
                                <w:rFonts w:hint="eastAsia"/>
                                <w:kern w:val="0"/>
                                <w:szCs w:val="21"/>
                              </w:rPr>
                              <w:t>３年生</w:t>
                            </w:r>
                            <w:r w:rsidRPr="00036553">
                              <w:rPr>
                                <w:rFonts w:hint="eastAsia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036553">
                              <w:rPr>
                                <w:rFonts w:hint="eastAsia"/>
                                <w:b/>
                                <w:kern w:val="0"/>
                                <w:szCs w:val="21"/>
                              </w:rPr>
                              <w:t>東端</w:t>
                            </w:r>
                            <w:r w:rsidRPr="00036553">
                              <w:rPr>
                                <w:rFonts w:hint="eastAsia"/>
                                <w:b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036553">
                              <w:rPr>
                                <w:rFonts w:hint="eastAsia"/>
                                <w:b/>
                                <w:kern w:val="0"/>
                                <w:szCs w:val="21"/>
                              </w:rPr>
                              <w:t>鈴</w:t>
                            </w:r>
                            <w:r w:rsidRPr="00036553">
                              <w:rPr>
                                <w:rFonts w:hint="eastAsia"/>
                                <w:b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036553">
                              <w:rPr>
                                <w:rFonts w:hint="eastAsia"/>
                                <w:b/>
                                <w:kern w:val="0"/>
                                <w:szCs w:val="21"/>
                              </w:rPr>
                              <w:t>さ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81D43" id="_x0000_s1044" style="position:absolute;left:0;text-align:left;margin-left:38.1pt;margin-top:311.65pt;width:155.9pt;height:42.5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">
                <v:textbox inset="5.85pt,.7pt,5.85pt,.7pt">
                  <w:txbxContent>
                    <w:p w14:paraId="5476C003" w14:textId="77777777" w:rsidR="008A7F42" w:rsidRPr="00036553" w:rsidRDefault="008A7F42" w:rsidP="00036553">
                      <w:pPr>
                        <w:jc w:val="center"/>
                        <w:rPr>
                          <w:kern w:val="0"/>
                          <w:szCs w:val="21"/>
                        </w:rPr>
                      </w:pPr>
                      <w:r w:rsidRPr="00036553">
                        <w:rPr>
                          <w:rFonts w:hint="eastAsia"/>
                          <w:kern w:val="0"/>
                          <w:szCs w:val="21"/>
                        </w:rPr>
                        <w:t>樟蔭高等学校</w:t>
                      </w:r>
                    </w:p>
                    <w:p w14:paraId="37986C22" w14:textId="1FA46D15" w:rsidR="008A7F42" w:rsidRPr="00036553" w:rsidRDefault="008A7F42" w:rsidP="00036553">
                      <w:pPr>
                        <w:jc w:val="center"/>
                        <w:rPr>
                          <w:szCs w:val="21"/>
                        </w:rPr>
                      </w:pPr>
                      <w:r w:rsidRPr="00036553">
                        <w:rPr>
                          <w:rFonts w:hint="eastAsia"/>
                          <w:kern w:val="0"/>
                          <w:szCs w:val="21"/>
                        </w:rPr>
                        <w:t>３年生</w:t>
                      </w:r>
                      <w:r w:rsidRPr="00036553">
                        <w:rPr>
                          <w:rFonts w:hint="eastAsia"/>
                          <w:kern w:val="0"/>
                          <w:szCs w:val="21"/>
                        </w:rPr>
                        <w:t xml:space="preserve"> </w:t>
                      </w:r>
                      <w:r w:rsidRPr="00036553">
                        <w:rPr>
                          <w:rFonts w:hint="eastAsia"/>
                          <w:b/>
                          <w:kern w:val="0"/>
                          <w:szCs w:val="21"/>
                        </w:rPr>
                        <w:t>東端</w:t>
                      </w:r>
                      <w:r w:rsidRPr="00036553">
                        <w:rPr>
                          <w:rFonts w:hint="eastAsia"/>
                          <w:b/>
                          <w:kern w:val="0"/>
                          <w:szCs w:val="21"/>
                        </w:rPr>
                        <w:t xml:space="preserve"> </w:t>
                      </w:r>
                      <w:r w:rsidRPr="00036553">
                        <w:rPr>
                          <w:rFonts w:hint="eastAsia"/>
                          <w:b/>
                          <w:kern w:val="0"/>
                          <w:szCs w:val="21"/>
                        </w:rPr>
                        <w:t>鈴</w:t>
                      </w:r>
                      <w:r w:rsidRPr="00036553">
                        <w:rPr>
                          <w:rFonts w:hint="eastAsia"/>
                          <w:b/>
                          <w:kern w:val="0"/>
                          <w:szCs w:val="21"/>
                        </w:rPr>
                        <w:t xml:space="preserve"> </w:t>
                      </w:r>
                      <w:r w:rsidRPr="00036553">
                        <w:rPr>
                          <w:rFonts w:hint="eastAsia"/>
                          <w:b/>
                          <w:kern w:val="0"/>
                          <w:szCs w:val="21"/>
                        </w:rPr>
                        <w:t>さん</w:t>
                      </w:r>
                    </w:p>
                  </w:txbxContent>
                </v:textbox>
              </v:rect>
            </w:pict>
          </mc:Fallback>
        </mc:AlternateContent>
      </w:r>
      <w:r w:rsidR="00036553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61816D0" wp14:editId="2FC416ED">
                <wp:simplePos x="0" y="0"/>
                <wp:positionH relativeFrom="column">
                  <wp:posOffset>3504565</wp:posOffset>
                </wp:positionH>
                <wp:positionV relativeFrom="paragraph">
                  <wp:posOffset>3958590</wp:posOffset>
                </wp:positionV>
                <wp:extent cx="1979930" cy="539750"/>
                <wp:effectExtent l="0" t="0" r="20320" b="12700"/>
                <wp:wrapNone/>
                <wp:docPr id="65" name="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423EB" w14:textId="44171822" w:rsidR="008A7F42" w:rsidRPr="00036553" w:rsidRDefault="00CF0520" w:rsidP="00036553">
                            <w:pPr>
                              <w:jc w:val="center"/>
                              <w:rPr>
                                <w:kern w:val="0"/>
                                <w:szCs w:val="21"/>
                              </w:rPr>
                            </w:pPr>
                            <w:r w:rsidRPr="00036553">
                              <w:rPr>
                                <w:rFonts w:hint="eastAsia"/>
                                <w:kern w:val="0"/>
                                <w:szCs w:val="21"/>
                              </w:rPr>
                              <w:t>大阪府立桜塚高等学校</w:t>
                            </w:r>
                          </w:p>
                          <w:p w14:paraId="3F92D5EC" w14:textId="6B8B2A1E" w:rsidR="008A7F42" w:rsidRPr="00036553" w:rsidRDefault="00A21DD7" w:rsidP="00036553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036553">
                              <w:rPr>
                                <w:rFonts w:hint="eastAsia"/>
                                <w:kern w:val="0"/>
                                <w:szCs w:val="21"/>
                              </w:rPr>
                              <w:t>１</w:t>
                            </w:r>
                            <w:r w:rsidR="008A7F42" w:rsidRPr="00036553">
                              <w:rPr>
                                <w:rFonts w:hint="eastAsia"/>
                                <w:kern w:val="0"/>
                                <w:szCs w:val="21"/>
                              </w:rPr>
                              <w:t>年生</w:t>
                            </w:r>
                            <w:r w:rsidR="008A7F42" w:rsidRPr="00036553">
                              <w:rPr>
                                <w:rFonts w:hint="eastAsia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="00CF0520" w:rsidRPr="00036553">
                              <w:rPr>
                                <w:rFonts w:hint="eastAsia"/>
                                <w:b/>
                                <w:kern w:val="0"/>
                                <w:szCs w:val="21"/>
                              </w:rPr>
                              <w:t>廣田　類</w:t>
                            </w:r>
                            <w:r w:rsidR="00CF0520" w:rsidRPr="00036553">
                              <w:rPr>
                                <w:rFonts w:hint="eastAsia"/>
                                <w:b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="008A7F42" w:rsidRPr="00036553">
                              <w:rPr>
                                <w:rFonts w:hint="eastAsia"/>
                                <w:b/>
                                <w:kern w:val="0"/>
                                <w:szCs w:val="21"/>
                              </w:rPr>
                              <w:t>さ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816D0" id="_x0000_s1045" style="position:absolute;left:0;text-align:left;margin-left:275.95pt;margin-top:311.7pt;width:155.9pt;height:42.5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">
                <v:textbox inset="5.85pt,.7pt,5.85pt,.7pt">
                  <w:txbxContent>
                    <w:p w14:paraId="617423EB" w14:textId="44171822" w:rsidR="008A7F42" w:rsidRPr="00036553" w:rsidRDefault="00CF0520" w:rsidP="00036553">
                      <w:pPr>
                        <w:jc w:val="center"/>
                        <w:rPr>
                          <w:kern w:val="0"/>
                          <w:szCs w:val="21"/>
                        </w:rPr>
                      </w:pPr>
                      <w:r w:rsidRPr="00036553">
                        <w:rPr>
                          <w:rFonts w:hint="eastAsia"/>
                          <w:kern w:val="0"/>
                          <w:szCs w:val="21"/>
                        </w:rPr>
                        <w:t>大阪府立桜塚高等学校</w:t>
                      </w:r>
                    </w:p>
                    <w:p w14:paraId="3F92D5EC" w14:textId="6B8B2A1E" w:rsidR="008A7F42" w:rsidRPr="00036553" w:rsidRDefault="00A21DD7" w:rsidP="00036553">
                      <w:pPr>
                        <w:jc w:val="center"/>
                        <w:rPr>
                          <w:szCs w:val="21"/>
                        </w:rPr>
                      </w:pPr>
                      <w:r w:rsidRPr="00036553">
                        <w:rPr>
                          <w:rFonts w:hint="eastAsia"/>
                          <w:kern w:val="0"/>
                          <w:szCs w:val="21"/>
                        </w:rPr>
                        <w:t>１</w:t>
                      </w:r>
                      <w:r w:rsidR="008A7F42" w:rsidRPr="00036553">
                        <w:rPr>
                          <w:rFonts w:hint="eastAsia"/>
                          <w:kern w:val="0"/>
                          <w:szCs w:val="21"/>
                        </w:rPr>
                        <w:t>年生</w:t>
                      </w:r>
                      <w:r w:rsidR="008A7F42" w:rsidRPr="00036553">
                        <w:rPr>
                          <w:rFonts w:hint="eastAsia"/>
                          <w:kern w:val="0"/>
                          <w:szCs w:val="21"/>
                        </w:rPr>
                        <w:t xml:space="preserve"> </w:t>
                      </w:r>
                      <w:r w:rsidR="00CF0520" w:rsidRPr="00036553">
                        <w:rPr>
                          <w:rFonts w:hint="eastAsia"/>
                          <w:b/>
                          <w:kern w:val="0"/>
                          <w:szCs w:val="21"/>
                        </w:rPr>
                        <w:t>廣田　類</w:t>
                      </w:r>
                      <w:r w:rsidR="00CF0520" w:rsidRPr="00036553">
                        <w:rPr>
                          <w:rFonts w:hint="eastAsia"/>
                          <w:b/>
                          <w:kern w:val="0"/>
                          <w:szCs w:val="21"/>
                        </w:rPr>
                        <w:t xml:space="preserve"> </w:t>
                      </w:r>
                      <w:r w:rsidR="008A7F42" w:rsidRPr="00036553">
                        <w:rPr>
                          <w:rFonts w:hint="eastAsia"/>
                          <w:b/>
                          <w:kern w:val="0"/>
                          <w:szCs w:val="21"/>
                        </w:rPr>
                        <w:t>さん</w:t>
                      </w:r>
                    </w:p>
                  </w:txbxContent>
                </v:textbox>
              </v:rect>
            </w:pict>
          </mc:Fallback>
        </mc:AlternateContent>
      </w:r>
      <w:r w:rsidR="00036553">
        <w:rPr>
          <w:noProof/>
        </w:rPr>
        <w:drawing>
          <wp:anchor distT="0" distB="0" distL="114300" distR="114300" simplePos="0" relativeHeight="251658752" behindDoc="0" locked="0" layoutInCell="1" allowOverlap="1" wp14:anchorId="4DF7A820" wp14:editId="77DB05F7">
            <wp:simplePos x="0" y="0"/>
            <wp:positionH relativeFrom="column">
              <wp:posOffset>247650</wp:posOffset>
            </wp:positionH>
            <wp:positionV relativeFrom="paragraph">
              <wp:posOffset>164465</wp:posOffset>
            </wp:positionV>
            <wp:extent cx="2555442" cy="3636000"/>
            <wp:effectExtent l="0" t="0" r="0" b="3175"/>
            <wp:wrapNone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図 60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442" cy="36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A4F73" w:rsidRPr="003A4F73" w:rsidSect="00666466">
      <w:pgSz w:w="11906" w:h="16838" w:code="9"/>
      <w:pgMar w:top="1134" w:right="1274" w:bottom="1134" w:left="1134" w:header="851" w:footer="992" w:gutter="0"/>
      <w:cols w:space="425"/>
      <w:docGrid w:type="linesAndChars" w:linePitch="360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0D416" w14:textId="77777777" w:rsidR="009E22D0" w:rsidRDefault="009E22D0" w:rsidP="00AB3D4C">
      <w:r>
        <w:separator/>
      </w:r>
    </w:p>
  </w:endnote>
  <w:endnote w:type="continuationSeparator" w:id="0">
    <w:p w14:paraId="49DD3D95" w14:textId="77777777" w:rsidR="009E22D0" w:rsidRDefault="009E22D0" w:rsidP="00AB3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DF200" w14:textId="77777777" w:rsidR="009E22D0" w:rsidRDefault="009E22D0" w:rsidP="00AB3D4C">
      <w:r>
        <w:separator/>
      </w:r>
    </w:p>
  </w:footnote>
  <w:footnote w:type="continuationSeparator" w:id="0">
    <w:p w14:paraId="14B3FCC5" w14:textId="77777777" w:rsidR="009E22D0" w:rsidRDefault="009E22D0" w:rsidP="00AB3D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bordersDoNotSurroundHeader/>
  <w:bordersDoNotSurroundFooter/>
  <w:defaultTabStop w:val="840"/>
  <w:drawingGridHorizontalSpacing w:val="201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  <o:colormru v:ext="edit" colors="#f9f,#f99,#c9f,#f2a6f4,#eab0cd,#bfcadb,#bcdbde,#b5e7b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4C7"/>
    <w:rsid w:val="00001ED4"/>
    <w:rsid w:val="00003E48"/>
    <w:rsid w:val="00003F8D"/>
    <w:rsid w:val="00011476"/>
    <w:rsid w:val="00013970"/>
    <w:rsid w:val="000175DA"/>
    <w:rsid w:val="00017F10"/>
    <w:rsid w:val="000274B6"/>
    <w:rsid w:val="00036553"/>
    <w:rsid w:val="0005736A"/>
    <w:rsid w:val="00061F84"/>
    <w:rsid w:val="00067333"/>
    <w:rsid w:val="00097C24"/>
    <w:rsid w:val="000A131C"/>
    <w:rsid w:val="000A2CB4"/>
    <w:rsid w:val="000A6B82"/>
    <w:rsid w:val="000B14DD"/>
    <w:rsid w:val="000B4AB6"/>
    <w:rsid w:val="000C5B97"/>
    <w:rsid w:val="000C6494"/>
    <w:rsid w:val="000D3EDF"/>
    <w:rsid w:val="000D63A5"/>
    <w:rsid w:val="000E0D93"/>
    <w:rsid w:val="000E19FF"/>
    <w:rsid w:val="000E6A3F"/>
    <w:rsid w:val="000E7F73"/>
    <w:rsid w:val="0010034A"/>
    <w:rsid w:val="001019BD"/>
    <w:rsid w:val="001169C7"/>
    <w:rsid w:val="00117C68"/>
    <w:rsid w:val="001232FC"/>
    <w:rsid w:val="00130682"/>
    <w:rsid w:val="001347D6"/>
    <w:rsid w:val="00146B4D"/>
    <w:rsid w:val="00147AB7"/>
    <w:rsid w:val="00165F06"/>
    <w:rsid w:val="001665E4"/>
    <w:rsid w:val="0017382C"/>
    <w:rsid w:val="001909B7"/>
    <w:rsid w:val="00195D31"/>
    <w:rsid w:val="00196CE4"/>
    <w:rsid w:val="00197AD5"/>
    <w:rsid w:val="001A6ACC"/>
    <w:rsid w:val="001B5E3F"/>
    <w:rsid w:val="001B6369"/>
    <w:rsid w:val="001C2501"/>
    <w:rsid w:val="001C277B"/>
    <w:rsid w:val="001C3AD8"/>
    <w:rsid w:val="001C4305"/>
    <w:rsid w:val="001C446F"/>
    <w:rsid w:val="001C50CE"/>
    <w:rsid w:val="001D3811"/>
    <w:rsid w:val="001D6C36"/>
    <w:rsid w:val="001D6FA4"/>
    <w:rsid w:val="001E1499"/>
    <w:rsid w:val="001E5163"/>
    <w:rsid w:val="001E6E11"/>
    <w:rsid w:val="001E7880"/>
    <w:rsid w:val="001F1828"/>
    <w:rsid w:val="00202A12"/>
    <w:rsid w:val="002067FA"/>
    <w:rsid w:val="002104BC"/>
    <w:rsid w:val="00213BE5"/>
    <w:rsid w:val="00222893"/>
    <w:rsid w:val="00222EBA"/>
    <w:rsid w:val="002252BD"/>
    <w:rsid w:val="00226297"/>
    <w:rsid w:val="002326CF"/>
    <w:rsid w:val="00234780"/>
    <w:rsid w:val="00234904"/>
    <w:rsid w:val="002475CD"/>
    <w:rsid w:val="0025320B"/>
    <w:rsid w:val="0026425B"/>
    <w:rsid w:val="002810ED"/>
    <w:rsid w:val="00283CCD"/>
    <w:rsid w:val="00284A58"/>
    <w:rsid w:val="002870DB"/>
    <w:rsid w:val="00291060"/>
    <w:rsid w:val="00292929"/>
    <w:rsid w:val="00294B8B"/>
    <w:rsid w:val="00295886"/>
    <w:rsid w:val="002A19DB"/>
    <w:rsid w:val="002D7053"/>
    <w:rsid w:val="002E2102"/>
    <w:rsid w:val="002E25C2"/>
    <w:rsid w:val="002E5282"/>
    <w:rsid w:val="002F1988"/>
    <w:rsid w:val="002F31DC"/>
    <w:rsid w:val="002F7A45"/>
    <w:rsid w:val="0030505A"/>
    <w:rsid w:val="00320CAE"/>
    <w:rsid w:val="00331137"/>
    <w:rsid w:val="00332079"/>
    <w:rsid w:val="003452E2"/>
    <w:rsid w:val="00354BD9"/>
    <w:rsid w:val="00356268"/>
    <w:rsid w:val="003679A2"/>
    <w:rsid w:val="00381949"/>
    <w:rsid w:val="0038701C"/>
    <w:rsid w:val="003901A9"/>
    <w:rsid w:val="0039399E"/>
    <w:rsid w:val="003A2734"/>
    <w:rsid w:val="003A4F73"/>
    <w:rsid w:val="003B0623"/>
    <w:rsid w:val="003B5279"/>
    <w:rsid w:val="003C6094"/>
    <w:rsid w:val="003D5EA7"/>
    <w:rsid w:val="003E4983"/>
    <w:rsid w:val="003E719C"/>
    <w:rsid w:val="003E76D1"/>
    <w:rsid w:val="003F1D92"/>
    <w:rsid w:val="003F2AA0"/>
    <w:rsid w:val="003F2D87"/>
    <w:rsid w:val="003F3F39"/>
    <w:rsid w:val="0040053C"/>
    <w:rsid w:val="00405425"/>
    <w:rsid w:val="004131D0"/>
    <w:rsid w:val="00416691"/>
    <w:rsid w:val="004221D1"/>
    <w:rsid w:val="004230AC"/>
    <w:rsid w:val="004269E0"/>
    <w:rsid w:val="00447B43"/>
    <w:rsid w:val="00454092"/>
    <w:rsid w:val="004568AA"/>
    <w:rsid w:val="004574B7"/>
    <w:rsid w:val="00463AE7"/>
    <w:rsid w:val="004654C7"/>
    <w:rsid w:val="0047245D"/>
    <w:rsid w:val="0047759B"/>
    <w:rsid w:val="00477C7C"/>
    <w:rsid w:val="00480992"/>
    <w:rsid w:val="0048361C"/>
    <w:rsid w:val="00490CE6"/>
    <w:rsid w:val="00490E1C"/>
    <w:rsid w:val="0049233B"/>
    <w:rsid w:val="004A1D81"/>
    <w:rsid w:val="004B147D"/>
    <w:rsid w:val="004B58C2"/>
    <w:rsid w:val="004C0001"/>
    <w:rsid w:val="004C3AA3"/>
    <w:rsid w:val="004C3EA9"/>
    <w:rsid w:val="004C5735"/>
    <w:rsid w:val="004D1DCB"/>
    <w:rsid w:val="004D34C7"/>
    <w:rsid w:val="004D7FD4"/>
    <w:rsid w:val="004E058E"/>
    <w:rsid w:val="004F3CDB"/>
    <w:rsid w:val="00500509"/>
    <w:rsid w:val="00502E45"/>
    <w:rsid w:val="0050407C"/>
    <w:rsid w:val="00504F07"/>
    <w:rsid w:val="0050605C"/>
    <w:rsid w:val="00516B62"/>
    <w:rsid w:val="005237BB"/>
    <w:rsid w:val="00525A99"/>
    <w:rsid w:val="00525C86"/>
    <w:rsid w:val="00535A03"/>
    <w:rsid w:val="005437F4"/>
    <w:rsid w:val="0054460D"/>
    <w:rsid w:val="005469CF"/>
    <w:rsid w:val="005471B8"/>
    <w:rsid w:val="00555914"/>
    <w:rsid w:val="00561D09"/>
    <w:rsid w:val="00570DFF"/>
    <w:rsid w:val="00570F7C"/>
    <w:rsid w:val="00572DD1"/>
    <w:rsid w:val="005749BE"/>
    <w:rsid w:val="00574E7D"/>
    <w:rsid w:val="005821A6"/>
    <w:rsid w:val="00584696"/>
    <w:rsid w:val="005923A4"/>
    <w:rsid w:val="005A4DF9"/>
    <w:rsid w:val="005E3F4F"/>
    <w:rsid w:val="005E51F9"/>
    <w:rsid w:val="005F74F9"/>
    <w:rsid w:val="005F79EF"/>
    <w:rsid w:val="00605B63"/>
    <w:rsid w:val="00611ABB"/>
    <w:rsid w:val="00613A2C"/>
    <w:rsid w:val="00614EE3"/>
    <w:rsid w:val="00616961"/>
    <w:rsid w:val="00620CA1"/>
    <w:rsid w:val="00631D95"/>
    <w:rsid w:val="00643348"/>
    <w:rsid w:val="00646901"/>
    <w:rsid w:val="006504D9"/>
    <w:rsid w:val="00650CAA"/>
    <w:rsid w:val="006577BF"/>
    <w:rsid w:val="00660003"/>
    <w:rsid w:val="006648B2"/>
    <w:rsid w:val="00664EFE"/>
    <w:rsid w:val="00666449"/>
    <w:rsid w:val="00666466"/>
    <w:rsid w:val="00670377"/>
    <w:rsid w:val="00674449"/>
    <w:rsid w:val="006779DB"/>
    <w:rsid w:val="00685AD3"/>
    <w:rsid w:val="006A2A63"/>
    <w:rsid w:val="006A3C19"/>
    <w:rsid w:val="006A40BC"/>
    <w:rsid w:val="006A6879"/>
    <w:rsid w:val="006A7459"/>
    <w:rsid w:val="006B1406"/>
    <w:rsid w:val="006C492F"/>
    <w:rsid w:val="006C77F3"/>
    <w:rsid w:val="006D368D"/>
    <w:rsid w:val="006D3757"/>
    <w:rsid w:val="006D5B57"/>
    <w:rsid w:val="006D5F2A"/>
    <w:rsid w:val="006E05D9"/>
    <w:rsid w:val="006E1EEC"/>
    <w:rsid w:val="006E3F83"/>
    <w:rsid w:val="006F7123"/>
    <w:rsid w:val="00704088"/>
    <w:rsid w:val="00705E4D"/>
    <w:rsid w:val="0070618B"/>
    <w:rsid w:val="007108FE"/>
    <w:rsid w:val="0071421B"/>
    <w:rsid w:val="0071609A"/>
    <w:rsid w:val="0071630D"/>
    <w:rsid w:val="00716CFD"/>
    <w:rsid w:val="0071725F"/>
    <w:rsid w:val="0072151D"/>
    <w:rsid w:val="00726964"/>
    <w:rsid w:val="00727471"/>
    <w:rsid w:val="00734B42"/>
    <w:rsid w:val="00740F8B"/>
    <w:rsid w:val="00752623"/>
    <w:rsid w:val="0075772D"/>
    <w:rsid w:val="00761B63"/>
    <w:rsid w:val="0077473F"/>
    <w:rsid w:val="0077700A"/>
    <w:rsid w:val="00781E2A"/>
    <w:rsid w:val="007851F1"/>
    <w:rsid w:val="007868D3"/>
    <w:rsid w:val="007A2706"/>
    <w:rsid w:val="007A39AD"/>
    <w:rsid w:val="007B159E"/>
    <w:rsid w:val="007C2E95"/>
    <w:rsid w:val="007E4F2B"/>
    <w:rsid w:val="007E7CF0"/>
    <w:rsid w:val="007F0D68"/>
    <w:rsid w:val="007F41EB"/>
    <w:rsid w:val="00810ACB"/>
    <w:rsid w:val="008110AB"/>
    <w:rsid w:val="00811E43"/>
    <w:rsid w:val="00813E0B"/>
    <w:rsid w:val="008200CC"/>
    <w:rsid w:val="008249F5"/>
    <w:rsid w:val="008274D6"/>
    <w:rsid w:val="00830B4D"/>
    <w:rsid w:val="00834AFB"/>
    <w:rsid w:val="00845E40"/>
    <w:rsid w:val="0084795D"/>
    <w:rsid w:val="00857FA3"/>
    <w:rsid w:val="00875218"/>
    <w:rsid w:val="008779B6"/>
    <w:rsid w:val="00883813"/>
    <w:rsid w:val="00895426"/>
    <w:rsid w:val="00896660"/>
    <w:rsid w:val="00897919"/>
    <w:rsid w:val="008A7F42"/>
    <w:rsid w:val="008B1BE9"/>
    <w:rsid w:val="008B4016"/>
    <w:rsid w:val="008C18FD"/>
    <w:rsid w:val="008C7D61"/>
    <w:rsid w:val="008D0AA1"/>
    <w:rsid w:val="008D1AD4"/>
    <w:rsid w:val="008D32B7"/>
    <w:rsid w:val="008D4601"/>
    <w:rsid w:val="008E2607"/>
    <w:rsid w:val="008E69B9"/>
    <w:rsid w:val="00900238"/>
    <w:rsid w:val="00901A71"/>
    <w:rsid w:val="009038D5"/>
    <w:rsid w:val="00903A96"/>
    <w:rsid w:val="009074D7"/>
    <w:rsid w:val="0091622F"/>
    <w:rsid w:val="00930EE6"/>
    <w:rsid w:val="00933ED3"/>
    <w:rsid w:val="00937D4C"/>
    <w:rsid w:val="009474CF"/>
    <w:rsid w:val="00951B1D"/>
    <w:rsid w:val="0095250B"/>
    <w:rsid w:val="00953DE5"/>
    <w:rsid w:val="00956959"/>
    <w:rsid w:val="009575FA"/>
    <w:rsid w:val="00964889"/>
    <w:rsid w:val="00967EB5"/>
    <w:rsid w:val="00971C78"/>
    <w:rsid w:val="009720D7"/>
    <w:rsid w:val="009720F1"/>
    <w:rsid w:val="0097251C"/>
    <w:rsid w:val="00983B83"/>
    <w:rsid w:val="00984473"/>
    <w:rsid w:val="00984C63"/>
    <w:rsid w:val="009942C3"/>
    <w:rsid w:val="009950EA"/>
    <w:rsid w:val="009A5FA8"/>
    <w:rsid w:val="009C5AFF"/>
    <w:rsid w:val="009E22D0"/>
    <w:rsid w:val="009E400F"/>
    <w:rsid w:val="009E6AAD"/>
    <w:rsid w:val="009E7102"/>
    <w:rsid w:val="009E7657"/>
    <w:rsid w:val="009F1C0E"/>
    <w:rsid w:val="009F23DE"/>
    <w:rsid w:val="009F76E4"/>
    <w:rsid w:val="00A07B88"/>
    <w:rsid w:val="00A1186C"/>
    <w:rsid w:val="00A1699A"/>
    <w:rsid w:val="00A20581"/>
    <w:rsid w:val="00A21DD7"/>
    <w:rsid w:val="00A31B29"/>
    <w:rsid w:val="00A33154"/>
    <w:rsid w:val="00A5354B"/>
    <w:rsid w:val="00A634B5"/>
    <w:rsid w:val="00A64331"/>
    <w:rsid w:val="00A7557A"/>
    <w:rsid w:val="00A75774"/>
    <w:rsid w:val="00A84885"/>
    <w:rsid w:val="00A85EEC"/>
    <w:rsid w:val="00A86AA8"/>
    <w:rsid w:val="00A97456"/>
    <w:rsid w:val="00AA4B29"/>
    <w:rsid w:val="00AA5612"/>
    <w:rsid w:val="00AA58D5"/>
    <w:rsid w:val="00AB1657"/>
    <w:rsid w:val="00AB3D4C"/>
    <w:rsid w:val="00AC0079"/>
    <w:rsid w:val="00AC03C4"/>
    <w:rsid w:val="00AC0C6D"/>
    <w:rsid w:val="00AC3E3A"/>
    <w:rsid w:val="00AC5AEB"/>
    <w:rsid w:val="00AC686B"/>
    <w:rsid w:val="00AD3EB4"/>
    <w:rsid w:val="00AE06CC"/>
    <w:rsid w:val="00AE71EE"/>
    <w:rsid w:val="00AF2C36"/>
    <w:rsid w:val="00AF37D8"/>
    <w:rsid w:val="00B02DF0"/>
    <w:rsid w:val="00B058DB"/>
    <w:rsid w:val="00B11A3D"/>
    <w:rsid w:val="00B31954"/>
    <w:rsid w:val="00B46C33"/>
    <w:rsid w:val="00B6319A"/>
    <w:rsid w:val="00BA2D34"/>
    <w:rsid w:val="00BA35F4"/>
    <w:rsid w:val="00BA47CC"/>
    <w:rsid w:val="00BA4840"/>
    <w:rsid w:val="00BA55E1"/>
    <w:rsid w:val="00BC4F78"/>
    <w:rsid w:val="00BC6995"/>
    <w:rsid w:val="00BD2919"/>
    <w:rsid w:val="00BD5D1D"/>
    <w:rsid w:val="00BF5D0A"/>
    <w:rsid w:val="00C01288"/>
    <w:rsid w:val="00C0769E"/>
    <w:rsid w:val="00C115D4"/>
    <w:rsid w:val="00C1426E"/>
    <w:rsid w:val="00C167D9"/>
    <w:rsid w:val="00C1761A"/>
    <w:rsid w:val="00C225DE"/>
    <w:rsid w:val="00C26625"/>
    <w:rsid w:val="00C51890"/>
    <w:rsid w:val="00C54B68"/>
    <w:rsid w:val="00C574BB"/>
    <w:rsid w:val="00C60BF7"/>
    <w:rsid w:val="00C62C68"/>
    <w:rsid w:val="00C736A7"/>
    <w:rsid w:val="00C74B98"/>
    <w:rsid w:val="00C74C39"/>
    <w:rsid w:val="00C87D3B"/>
    <w:rsid w:val="00CA2618"/>
    <w:rsid w:val="00CB1015"/>
    <w:rsid w:val="00CC037B"/>
    <w:rsid w:val="00CC34BC"/>
    <w:rsid w:val="00CC38E1"/>
    <w:rsid w:val="00CC565A"/>
    <w:rsid w:val="00CD20DE"/>
    <w:rsid w:val="00CE7DE3"/>
    <w:rsid w:val="00CF0520"/>
    <w:rsid w:val="00CF3C12"/>
    <w:rsid w:val="00D035B4"/>
    <w:rsid w:val="00D104A7"/>
    <w:rsid w:val="00D11363"/>
    <w:rsid w:val="00D11AC8"/>
    <w:rsid w:val="00D164DE"/>
    <w:rsid w:val="00D175B7"/>
    <w:rsid w:val="00D20CEB"/>
    <w:rsid w:val="00D23F75"/>
    <w:rsid w:val="00D40D25"/>
    <w:rsid w:val="00D43219"/>
    <w:rsid w:val="00D458C0"/>
    <w:rsid w:val="00D54077"/>
    <w:rsid w:val="00D54BFD"/>
    <w:rsid w:val="00D61AEA"/>
    <w:rsid w:val="00D6533D"/>
    <w:rsid w:val="00D74E8F"/>
    <w:rsid w:val="00D8319C"/>
    <w:rsid w:val="00D91B69"/>
    <w:rsid w:val="00D93215"/>
    <w:rsid w:val="00D93D7A"/>
    <w:rsid w:val="00D94CAC"/>
    <w:rsid w:val="00D965C3"/>
    <w:rsid w:val="00D9742E"/>
    <w:rsid w:val="00DA0ACE"/>
    <w:rsid w:val="00DB4B5D"/>
    <w:rsid w:val="00DB79D6"/>
    <w:rsid w:val="00DC6A79"/>
    <w:rsid w:val="00DD2AAD"/>
    <w:rsid w:val="00DD2AD5"/>
    <w:rsid w:val="00DD54A1"/>
    <w:rsid w:val="00DD6D48"/>
    <w:rsid w:val="00DE0A4D"/>
    <w:rsid w:val="00DE373F"/>
    <w:rsid w:val="00DE432E"/>
    <w:rsid w:val="00DF4DA1"/>
    <w:rsid w:val="00DF7BF6"/>
    <w:rsid w:val="00E002BF"/>
    <w:rsid w:val="00E020E5"/>
    <w:rsid w:val="00E1337E"/>
    <w:rsid w:val="00E150C6"/>
    <w:rsid w:val="00E30652"/>
    <w:rsid w:val="00E403FE"/>
    <w:rsid w:val="00E4054B"/>
    <w:rsid w:val="00E47DE5"/>
    <w:rsid w:val="00E67B63"/>
    <w:rsid w:val="00E67BCB"/>
    <w:rsid w:val="00E67E45"/>
    <w:rsid w:val="00E70FC4"/>
    <w:rsid w:val="00E719A3"/>
    <w:rsid w:val="00E754CA"/>
    <w:rsid w:val="00E75C35"/>
    <w:rsid w:val="00E87E7C"/>
    <w:rsid w:val="00E904BB"/>
    <w:rsid w:val="00E9430C"/>
    <w:rsid w:val="00E9465D"/>
    <w:rsid w:val="00E96232"/>
    <w:rsid w:val="00EA0887"/>
    <w:rsid w:val="00EA1A56"/>
    <w:rsid w:val="00EA1E46"/>
    <w:rsid w:val="00EA279C"/>
    <w:rsid w:val="00EA3D91"/>
    <w:rsid w:val="00EA5B2D"/>
    <w:rsid w:val="00EB01F9"/>
    <w:rsid w:val="00EB041F"/>
    <w:rsid w:val="00EC3A06"/>
    <w:rsid w:val="00EC7ADE"/>
    <w:rsid w:val="00ED131F"/>
    <w:rsid w:val="00ED3BCE"/>
    <w:rsid w:val="00ED3EC4"/>
    <w:rsid w:val="00ED493C"/>
    <w:rsid w:val="00ED6D8F"/>
    <w:rsid w:val="00EE1EFE"/>
    <w:rsid w:val="00EE22F5"/>
    <w:rsid w:val="00EE5E8B"/>
    <w:rsid w:val="00EF5E60"/>
    <w:rsid w:val="00F016C0"/>
    <w:rsid w:val="00F30088"/>
    <w:rsid w:val="00F3197D"/>
    <w:rsid w:val="00F31BF5"/>
    <w:rsid w:val="00F40C87"/>
    <w:rsid w:val="00F43F05"/>
    <w:rsid w:val="00F45870"/>
    <w:rsid w:val="00F45998"/>
    <w:rsid w:val="00F51B61"/>
    <w:rsid w:val="00F537C5"/>
    <w:rsid w:val="00F57892"/>
    <w:rsid w:val="00F63E96"/>
    <w:rsid w:val="00F66781"/>
    <w:rsid w:val="00F66E49"/>
    <w:rsid w:val="00F74FB6"/>
    <w:rsid w:val="00F915FA"/>
    <w:rsid w:val="00FA078A"/>
    <w:rsid w:val="00FB4092"/>
    <w:rsid w:val="00FB4F43"/>
    <w:rsid w:val="00FD3895"/>
    <w:rsid w:val="00FD7F25"/>
    <w:rsid w:val="00FE431C"/>
    <w:rsid w:val="00FF46AC"/>
    <w:rsid w:val="00FF50C5"/>
    <w:rsid w:val="00FF5DDE"/>
    <w:rsid w:val="00F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v:textbox inset="5.85pt,.7pt,5.85pt,.7pt"/>
      <o:colormru v:ext="edit" colors="#f9f,#f99,#c9f,#f2a6f4,#eab0cd,#bfcadb,#bcdbde,#b5e7b3"/>
    </o:shapedefaults>
    <o:shapelayout v:ext="edit">
      <o:idmap v:ext="edit" data="1"/>
    </o:shapelayout>
  </w:shapeDefaults>
  <w:decimalSymbol w:val="."/>
  <w:listSeparator w:val=","/>
  <w14:docId w14:val="1F523A48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34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3D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B3D4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AB3D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B3D4C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64EF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64EF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2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57FF2-A354-468C-88A5-6B6404FB2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08T07:41:00Z</dcterms:created>
  <dcterms:modified xsi:type="dcterms:W3CDTF">2025-12-08T12:01:00Z</dcterms:modified>
</cp:coreProperties>
</file>